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1617" w14:textId="08E5637C" w:rsidR="005D6564" w:rsidRPr="005D6564" w:rsidRDefault="005D6564" w:rsidP="005D6564">
      <w:pPr>
        <w:rPr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D6564">
        <w:t xml:space="preserve">The system adopts a modular architecture with a </w:t>
      </w:r>
      <w:r w:rsidRPr="005D6564">
        <w:rPr>
          <w:b/>
          <w:bCs/>
        </w:rPr>
        <w:t>Central Controller</w:t>
      </w:r>
      <w:r w:rsidRPr="005D6564">
        <w:t xml:space="preserve"> that manages communication between five key modules: Student Registry, Course Scheduling, Fee Tracking, Library Management, and Performance Analytics.</w:t>
      </w:r>
      <w:r w:rsidRPr="005D6564">
        <w:br/>
        <w:t>Each module maintains its data independently but exchanges data through a shared interface.</w: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B9EC0" wp14:editId="190E864C">
                <wp:simplePos x="0" y="0"/>
                <wp:positionH relativeFrom="column">
                  <wp:posOffset>5200650</wp:posOffset>
                </wp:positionH>
                <wp:positionV relativeFrom="paragraph">
                  <wp:posOffset>1762125</wp:posOffset>
                </wp:positionV>
                <wp:extent cx="1057275" cy="866775"/>
                <wp:effectExtent l="0" t="0" r="28575" b="28575"/>
                <wp:wrapNone/>
                <wp:docPr id="61436690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97B3" w14:textId="379F8A94" w:rsidR="00181334" w:rsidRDefault="00181334" w:rsidP="00181334">
                            <w:pPr>
                              <w:jc w:val="center"/>
                            </w:pPr>
                            <w:r>
                              <w:t>Performance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B9EC0" id="Rectangle: Rounded Corners 13" o:spid="_x0000_s1026" style="position:absolute;margin-left:409.5pt;margin-top:138.75pt;width:83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43FE97B3" w14:textId="379F8A94" w:rsidR="00181334" w:rsidRDefault="00181334" w:rsidP="00181334">
                      <w:pPr>
                        <w:jc w:val="center"/>
                      </w:pPr>
                      <w:r>
                        <w:t>Performance analytics</w:t>
                      </w:r>
                    </w:p>
                  </w:txbxContent>
                </v:textbox>
              </v:roundrect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F4664" wp14:editId="0DC27432">
                <wp:simplePos x="0" y="0"/>
                <wp:positionH relativeFrom="column">
                  <wp:posOffset>3838575</wp:posOffset>
                </wp:positionH>
                <wp:positionV relativeFrom="paragraph">
                  <wp:posOffset>1819275</wp:posOffset>
                </wp:positionV>
                <wp:extent cx="1028700" cy="676275"/>
                <wp:effectExtent l="0" t="0" r="19050" b="28575"/>
                <wp:wrapNone/>
                <wp:docPr id="194065530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33B08" w14:textId="4D2C53EB" w:rsidR="00181334" w:rsidRDefault="00181334" w:rsidP="00181334">
                            <w:pPr>
                              <w:jc w:val="center"/>
                            </w:pPr>
                            <w:r>
                              <w:t>Library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F4664" id="Rectangle: Rounded Corners 12" o:spid="_x0000_s1027" style="position:absolute;margin-left:302.25pt;margin-top:143.25pt;width:81pt;height:5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41D33B08" w14:textId="4D2C53EB" w:rsidR="00181334" w:rsidRDefault="00181334" w:rsidP="00181334">
                      <w:pPr>
                        <w:jc w:val="center"/>
                      </w:pPr>
                      <w:r>
                        <w:t>Library system</w:t>
                      </w:r>
                    </w:p>
                  </w:txbxContent>
                </v:textbox>
              </v:roundrect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7284C" wp14:editId="682BCCE1">
                <wp:simplePos x="0" y="0"/>
                <wp:positionH relativeFrom="column">
                  <wp:posOffset>2466975</wp:posOffset>
                </wp:positionH>
                <wp:positionV relativeFrom="paragraph">
                  <wp:posOffset>1743075</wp:posOffset>
                </wp:positionV>
                <wp:extent cx="933450" cy="752475"/>
                <wp:effectExtent l="0" t="0" r="19050" b="28575"/>
                <wp:wrapNone/>
                <wp:docPr id="94899855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1802" w14:textId="2B3E3A53" w:rsidR="00181334" w:rsidRDefault="00181334" w:rsidP="00181334">
                            <w:pPr>
                              <w:jc w:val="center"/>
                            </w:pPr>
                            <w:r>
                              <w:t>Fee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7284C" id="Rectangle: Rounded Corners 11" o:spid="_x0000_s1028" style="position:absolute;margin-left:194.25pt;margin-top:137.25pt;width:73.5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0B3E1802" w14:textId="2B3E3A53" w:rsidR="00181334" w:rsidRDefault="00181334" w:rsidP="00181334">
                      <w:pPr>
                        <w:jc w:val="center"/>
                      </w:pPr>
                      <w:r>
                        <w:t>Fee tracking</w:t>
                      </w:r>
                    </w:p>
                  </w:txbxContent>
                </v:textbox>
              </v:roundrect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E2274" wp14:editId="3BC1A553">
                <wp:simplePos x="0" y="0"/>
                <wp:positionH relativeFrom="column">
                  <wp:posOffset>762000</wp:posOffset>
                </wp:positionH>
                <wp:positionV relativeFrom="paragraph">
                  <wp:posOffset>1733550</wp:posOffset>
                </wp:positionV>
                <wp:extent cx="1285875" cy="638175"/>
                <wp:effectExtent l="0" t="0" r="28575" b="28575"/>
                <wp:wrapNone/>
                <wp:docPr id="15475539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B139" w14:textId="67E2090B" w:rsidR="00181334" w:rsidRDefault="00181334" w:rsidP="00181334">
                            <w:pPr>
                              <w:jc w:val="center"/>
                            </w:pPr>
                            <w:r>
                              <w:t>Course sched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5E2274" id="Rectangle: Rounded Corners 10" o:spid="_x0000_s1029" style="position:absolute;margin-left:60pt;margin-top:136.5pt;width:101.25pt;height:5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305EB139" w14:textId="67E2090B" w:rsidR="00181334" w:rsidRDefault="00181334" w:rsidP="00181334">
                      <w:pPr>
                        <w:jc w:val="center"/>
                      </w:pPr>
                      <w:r>
                        <w:t>Course scheduling</w:t>
                      </w:r>
                    </w:p>
                  </w:txbxContent>
                </v:textbox>
              </v:roundrect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63365" wp14:editId="5A3C86E1">
                <wp:simplePos x="0" y="0"/>
                <wp:positionH relativeFrom="column">
                  <wp:posOffset>-752475</wp:posOffset>
                </wp:positionH>
                <wp:positionV relativeFrom="paragraph">
                  <wp:posOffset>1552574</wp:posOffset>
                </wp:positionV>
                <wp:extent cx="1238250" cy="619125"/>
                <wp:effectExtent l="0" t="0" r="19050" b="28575"/>
                <wp:wrapNone/>
                <wp:docPr id="1827602476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6C351" w14:textId="1916A957" w:rsidR="00181334" w:rsidRDefault="00181334" w:rsidP="00181334">
                            <w:pPr>
                              <w:jc w:val="center"/>
                            </w:pPr>
                            <w:r>
                              <w:t>Student 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63365" id="Rectangle: Rounded Corners 9" o:spid="_x0000_s1030" style="position:absolute;margin-left:-59.25pt;margin-top:122.25pt;width:97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7616C351" w14:textId="1916A957" w:rsidR="00181334" w:rsidRDefault="00181334" w:rsidP="00181334">
                      <w:pPr>
                        <w:jc w:val="center"/>
                      </w:pPr>
                      <w:r>
                        <w:t>Student registry</w:t>
                      </w:r>
                    </w:p>
                  </w:txbxContent>
                </v:textbox>
              </v:roundrect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CF88F" wp14:editId="4415CDE6">
                <wp:simplePos x="0" y="0"/>
                <wp:positionH relativeFrom="column">
                  <wp:posOffset>4562475</wp:posOffset>
                </wp:positionH>
                <wp:positionV relativeFrom="paragraph">
                  <wp:posOffset>628649</wp:posOffset>
                </wp:positionV>
                <wp:extent cx="933450" cy="1095375"/>
                <wp:effectExtent l="0" t="0" r="76200" b="47625"/>
                <wp:wrapNone/>
                <wp:docPr id="2433263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05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9.25pt;margin-top:49.5pt;width:73.5pt;height:8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584E" wp14:editId="62869744">
                <wp:simplePos x="0" y="0"/>
                <wp:positionH relativeFrom="column">
                  <wp:posOffset>3486150</wp:posOffset>
                </wp:positionH>
                <wp:positionV relativeFrom="paragraph">
                  <wp:posOffset>714375</wp:posOffset>
                </wp:positionV>
                <wp:extent cx="342900" cy="1104900"/>
                <wp:effectExtent l="0" t="0" r="76200" b="57150"/>
                <wp:wrapNone/>
                <wp:docPr id="1729848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36C63" id="Straight Arrow Connector 6" o:spid="_x0000_s1026" type="#_x0000_t32" style="position:absolute;margin-left:274.5pt;margin-top:56.25pt;width:27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77BE7" wp14:editId="19AC18C9">
                <wp:simplePos x="0" y="0"/>
                <wp:positionH relativeFrom="column">
                  <wp:posOffset>2533650</wp:posOffset>
                </wp:positionH>
                <wp:positionV relativeFrom="paragraph">
                  <wp:posOffset>657225</wp:posOffset>
                </wp:positionV>
                <wp:extent cx="57150" cy="1066800"/>
                <wp:effectExtent l="19050" t="0" r="57150" b="57150"/>
                <wp:wrapNone/>
                <wp:docPr id="11702635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811A7" id="Straight Arrow Connector 5" o:spid="_x0000_s1026" type="#_x0000_t32" style="position:absolute;margin-left:199.5pt;margin-top:51.75pt;width:4.5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5466" wp14:editId="34A19AC1">
                <wp:simplePos x="0" y="0"/>
                <wp:positionH relativeFrom="column">
                  <wp:posOffset>428625</wp:posOffset>
                </wp:positionH>
                <wp:positionV relativeFrom="paragraph">
                  <wp:posOffset>-133350</wp:posOffset>
                </wp:positionV>
                <wp:extent cx="4133850" cy="752475"/>
                <wp:effectExtent l="0" t="0" r="19050" b="28575"/>
                <wp:wrapNone/>
                <wp:docPr id="18875038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0145" w14:textId="4F6A67A5" w:rsidR="00181334" w:rsidRPr="00181334" w:rsidRDefault="00181334" w:rsidP="0018133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81334">
                              <w:rPr>
                                <w:b/>
                                <w:bCs/>
                                <w:u w:val="single"/>
                              </w:rPr>
                              <w:t>CENTRAL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85466" id="Rectangle 2" o:spid="_x0000_s1031" style="position:absolute;margin-left:33.75pt;margin-top:-10.5pt;width:325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" fillcolor="white [3201]" strokecolor="#4ea72e [3209]" strokeweight="1pt">
                <v:textbox>
                  <w:txbxContent>
                    <w:p w14:paraId="6B390145" w14:textId="4F6A67A5" w:rsidR="00181334" w:rsidRPr="00181334" w:rsidRDefault="00181334" w:rsidP="0018133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81334">
                        <w:rPr>
                          <w:b/>
                          <w:bCs/>
                          <w:u w:val="single"/>
                        </w:rPr>
                        <w:t>CENTRAL CONTROLLER</w:t>
                      </w:r>
                    </w:p>
                  </w:txbxContent>
                </v:textbox>
              </v:rect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B9CCB" wp14:editId="41AA4F37">
                <wp:simplePos x="0" y="0"/>
                <wp:positionH relativeFrom="column">
                  <wp:posOffset>1400175</wp:posOffset>
                </wp:positionH>
                <wp:positionV relativeFrom="paragraph">
                  <wp:posOffset>666749</wp:posOffset>
                </wp:positionV>
                <wp:extent cx="85725" cy="1076325"/>
                <wp:effectExtent l="0" t="0" r="66675" b="47625"/>
                <wp:wrapNone/>
                <wp:docPr id="8183543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09EA7" id="Straight Arrow Connector 4" o:spid="_x0000_s1026" type="#_x0000_t32" style="position:absolute;margin-left:110.25pt;margin-top:52.5pt;width:6.75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1813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E2D8" wp14:editId="7CABA665">
                <wp:simplePos x="0" y="0"/>
                <wp:positionH relativeFrom="column">
                  <wp:posOffset>-190500</wp:posOffset>
                </wp:positionH>
                <wp:positionV relativeFrom="paragraph">
                  <wp:posOffset>628650</wp:posOffset>
                </wp:positionV>
                <wp:extent cx="904875" cy="838200"/>
                <wp:effectExtent l="0" t="0" r="28575" b="19050"/>
                <wp:wrapNone/>
                <wp:docPr id="19918812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6EA3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49.5pt" to="56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  <w:r>
        <w:br/>
      </w:r>
      <w:r w:rsidRPr="005D6564">
        <w:rPr>
          <w:b/>
          <w:bCs/>
          <w:u w:val="single"/>
        </w:rPr>
        <w:br/>
      </w:r>
      <w:r w:rsidRPr="005D6564">
        <w:rPr>
          <w:b/>
          <w:bCs/>
          <w:u w:val="single"/>
        </w:rPr>
        <w:t>3. Module Design and Data Structure Justification</w:t>
      </w:r>
    </w:p>
    <w:p w14:paraId="553A42B3" w14:textId="77777777" w:rsidR="005D6564" w:rsidRPr="005D6564" w:rsidRDefault="005D6564" w:rsidP="005D6564">
      <w:r w:rsidRPr="005D6564">
        <w:t>Each module section includes:</w:t>
      </w:r>
    </w:p>
    <w:p w14:paraId="371DBEC5" w14:textId="77777777" w:rsidR="005D6564" w:rsidRPr="005D6564" w:rsidRDefault="005D6564" w:rsidP="005D6564">
      <w:pPr>
        <w:numPr>
          <w:ilvl w:val="0"/>
          <w:numId w:val="2"/>
        </w:numPr>
      </w:pPr>
      <w:r w:rsidRPr="005D6564">
        <w:rPr>
          <w:b/>
          <w:bCs/>
        </w:rPr>
        <w:t>Module Name</w:t>
      </w:r>
    </w:p>
    <w:p w14:paraId="0B2C5B12" w14:textId="77777777" w:rsidR="005D6564" w:rsidRPr="005D6564" w:rsidRDefault="005D6564" w:rsidP="005D6564">
      <w:pPr>
        <w:numPr>
          <w:ilvl w:val="0"/>
          <w:numId w:val="2"/>
        </w:numPr>
      </w:pPr>
      <w:r w:rsidRPr="005D6564">
        <w:rPr>
          <w:b/>
          <w:bCs/>
        </w:rPr>
        <w:t>Data Structure(s) Used</w:t>
      </w:r>
    </w:p>
    <w:p w14:paraId="3FAE6A4D" w14:textId="77777777" w:rsidR="005D6564" w:rsidRPr="005D6564" w:rsidRDefault="005D6564" w:rsidP="005D6564">
      <w:pPr>
        <w:numPr>
          <w:ilvl w:val="0"/>
          <w:numId w:val="2"/>
        </w:numPr>
      </w:pPr>
      <w:r w:rsidRPr="005D6564">
        <w:rPr>
          <w:b/>
          <w:bCs/>
        </w:rPr>
        <w:t>Justification (Why chosen)</w:t>
      </w:r>
    </w:p>
    <w:p w14:paraId="28912EA9" w14:textId="77777777" w:rsidR="00BA5DF4" w:rsidRPr="00BA5DF4" w:rsidRDefault="005D6564" w:rsidP="00BA5DF4">
      <w:pPr>
        <w:numPr>
          <w:ilvl w:val="0"/>
          <w:numId w:val="2"/>
        </w:numPr>
        <w:rPr>
          <w:b/>
          <w:bCs/>
        </w:rPr>
      </w:pPr>
      <w:r w:rsidRPr="005D6564">
        <w:rPr>
          <w:b/>
          <w:bCs/>
        </w:rPr>
        <w:t>Key Operations (and Complexity)</w:t>
      </w:r>
      <w:r>
        <w:rPr>
          <w:b/>
          <w:bCs/>
        </w:rPr>
        <w:br/>
      </w:r>
      <w:r w:rsidR="00BA5DF4" w:rsidRPr="00BA5DF4">
        <w:rPr>
          <w:b/>
          <w:bCs/>
          <w:u w:val="single"/>
        </w:rPr>
        <w:br/>
      </w:r>
      <w:r w:rsidR="00BA5DF4" w:rsidRPr="00BA5DF4">
        <w:rPr>
          <w:b/>
          <w:bCs/>
          <w:u w:val="single"/>
        </w:rPr>
        <w:t>3.1 Student Registry</w:t>
      </w:r>
    </w:p>
    <w:p w14:paraId="64B7C81C" w14:textId="44B48490" w:rsidR="00BA5DF4" w:rsidRPr="00BA5DF4" w:rsidRDefault="00BA5DF4" w:rsidP="00BA5DF4">
      <w:pPr>
        <w:numPr>
          <w:ilvl w:val="0"/>
          <w:numId w:val="2"/>
        </w:numPr>
      </w:pPr>
      <w:r w:rsidRPr="00BA5DF4">
        <w:t xml:space="preserve">Data Structure: </w:t>
      </w:r>
      <w:r w:rsidRPr="00BA5DF4">
        <w:br/>
      </w:r>
      <w:r w:rsidRPr="00BA5DF4">
        <w:rPr>
          <w:b/>
          <w:bCs/>
        </w:rPr>
        <w:t>Hash Table + Linked List</w:t>
      </w:r>
      <w:r w:rsidRPr="00BA5DF4">
        <w:br/>
        <w:t xml:space="preserve">Why: Hash tables allow </w:t>
      </w:r>
      <w:proofErr w:type="gramStart"/>
      <w:r w:rsidRPr="00BA5DF4">
        <w:t>O(</w:t>
      </w:r>
      <w:proofErr w:type="gramEnd"/>
      <w:r w:rsidRPr="00BA5DF4">
        <w:t>1) lookup for student IDs; linked lists handle sequential traversal for reporting.</w:t>
      </w:r>
      <w:r w:rsidRPr="00BA5DF4">
        <w:br/>
        <w:t>Operations:</w:t>
      </w:r>
    </w:p>
    <w:p w14:paraId="7984B548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 xml:space="preserve">Add student → </w:t>
      </w:r>
      <w:proofErr w:type="gramStart"/>
      <w:r w:rsidRPr="00BA5DF4">
        <w:t>O(</w:t>
      </w:r>
      <w:proofErr w:type="gramEnd"/>
      <w:r w:rsidRPr="00BA5DF4">
        <w:t>1)</w:t>
      </w:r>
    </w:p>
    <w:p w14:paraId="732B868F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 xml:space="preserve">Delete student → </w:t>
      </w:r>
      <w:proofErr w:type="gramStart"/>
      <w:r w:rsidRPr="00BA5DF4">
        <w:t>O(</w:t>
      </w:r>
      <w:proofErr w:type="gramEnd"/>
      <w:r w:rsidRPr="00BA5DF4">
        <w:t>1) average</w:t>
      </w:r>
    </w:p>
    <w:p w14:paraId="67D62272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lastRenderedPageBreak/>
        <w:t xml:space="preserve">Search student → </w:t>
      </w:r>
      <w:proofErr w:type="gramStart"/>
      <w:r w:rsidRPr="00BA5DF4">
        <w:t>O(</w:t>
      </w:r>
      <w:proofErr w:type="gramEnd"/>
      <w:r w:rsidRPr="00BA5DF4">
        <w:t>1)</w:t>
      </w:r>
    </w:p>
    <w:p w14:paraId="43FA1C7F" w14:textId="1CF44B0E" w:rsidR="00BA5DF4" w:rsidRPr="00BA5DF4" w:rsidRDefault="00BA5DF4" w:rsidP="00BA5DF4">
      <w:pPr>
        <w:ind w:left="720"/>
        <w:rPr>
          <w:b/>
          <w:bCs/>
        </w:rPr>
      </w:pPr>
      <w:r>
        <w:rPr>
          <w:b/>
          <w:bCs/>
        </w:rPr>
        <w:br/>
      </w:r>
      <w:r w:rsidRPr="00BA5DF4">
        <w:rPr>
          <w:b/>
          <w:bCs/>
          <w:u w:val="single"/>
        </w:rPr>
        <w:t>3.2 Course Scheduling</w:t>
      </w:r>
    </w:p>
    <w:p w14:paraId="6D2417B7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rPr>
          <w:b/>
          <w:bCs/>
        </w:rPr>
        <w:t>Data Structure:</w:t>
      </w:r>
      <w:r w:rsidRPr="00BA5DF4">
        <w:t xml:space="preserve"> Queue + Circular Array</w:t>
      </w:r>
      <w:r w:rsidRPr="00BA5DF4">
        <w:br/>
      </w:r>
      <w:r w:rsidRPr="00BA5DF4">
        <w:rPr>
          <w:b/>
          <w:bCs/>
        </w:rPr>
        <w:t>Why:</w:t>
      </w:r>
      <w:r w:rsidRPr="00BA5DF4">
        <w:t xml:space="preserve"> A queue ensures fairness in registration order; circular array avoids overflow and efficiently reuses slots.</w:t>
      </w:r>
      <w:r w:rsidRPr="00BA5DF4">
        <w:br/>
      </w:r>
      <w:r w:rsidRPr="00BA5DF4">
        <w:rPr>
          <w:b/>
          <w:bCs/>
        </w:rPr>
        <w:t>Operations:</w:t>
      </w:r>
    </w:p>
    <w:p w14:paraId="1CAEB0AF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 xml:space="preserve">Enqueue student → </w:t>
      </w:r>
      <w:proofErr w:type="gramStart"/>
      <w:r w:rsidRPr="00BA5DF4">
        <w:t>O(</w:t>
      </w:r>
      <w:proofErr w:type="gramEnd"/>
      <w:r w:rsidRPr="00BA5DF4">
        <w:t>1)</w:t>
      </w:r>
    </w:p>
    <w:p w14:paraId="74BCDDF2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 xml:space="preserve">Dequeue student → </w:t>
      </w:r>
      <w:proofErr w:type="gramStart"/>
      <w:r w:rsidRPr="00BA5DF4">
        <w:t>O(</w:t>
      </w:r>
      <w:proofErr w:type="gramEnd"/>
      <w:r w:rsidRPr="00BA5DF4">
        <w:t>1)</w:t>
      </w:r>
    </w:p>
    <w:p w14:paraId="0C9B8BD9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>View waitlist → O(n)</w:t>
      </w:r>
    </w:p>
    <w:p w14:paraId="4650ABEB" w14:textId="3C88B6B0" w:rsidR="00BA5DF4" w:rsidRPr="00BA5DF4" w:rsidRDefault="00BA5DF4" w:rsidP="00BA5DF4">
      <w:pPr>
        <w:ind w:left="720"/>
      </w:pPr>
    </w:p>
    <w:p w14:paraId="1FE03708" w14:textId="77777777" w:rsidR="00BA5DF4" w:rsidRPr="00BA5DF4" w:rsidRDefault="00BA5DF4" w:rsidP="00BA5DF4">
      <w:pPr>
        <w:numPr>
          <w:ilvl w:val="0"/>
          <w:numId w:val="2"/>
        </w:numPr>
        <w:rPr>
          <w:b/>
          <w:bCs/>
          <w:u w:val="single"/>
        </w:rPr>
      </w:pPr>
      <w:r w:rsidRPr="00BA5DF4">
        <w:rPr>
          <w:b/>
          <w:bCs/>
          <w:u w:val="single"/>
        </w:rPr>
        <w:t>3.3 Fee Tracking</w:t>
      </w:r>
    </w:p>
    <w:p w14:paraId="77ABED84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rPr>
          <w:b/>
          <w:bCs/>
        </w:rPr>
        <w:t>Data Structure:</w:t>
      </w:r>
      <w:r w:rsidRPr="00BA5DF4">
        <w:t xml:space="preserve"> Binary Search Tree (BST) / AVL Tree</w:t>
      </w:r>
      <w:r w:rsidRPr="00BA5DF4">
        <w:br/>
      </w:r>
      <w:r w:rsidRPr="00BA5DF4">
        <w:rPr>
          <w:b/>
          <w:bCs/>
        </w:rPr>
        <w:t>Why:</w:t>
      </w:r>
      <w:r w:rsidRPr="00BA5DF4">
        <w:t xml:space="preserve"> Keeps student payments sorted by ID or date for quick searching and reporting. AVL ensures balance for consistent </w:t>
      </w:r>
      <w:proofErr w:type="gramStart"/>
      <w:r w:rsidRPr="00BA5DF4">
        <w:t>O(</w:t>
      </w:r>
      <w:proofErr w:type="gramEnd"/>
      <w:r w:rsidRPr="00BA5DF4">
        <w:t>log n) time.</w:t>
      </w:r>
      <w:r w:rsidRPr="00BA5DF4">
        <w:br/>
      </w:r>
      <w:r w:rsidRPr="00BA5DF4">
        <w:rPr>
          <w:b/>
          <w:bCs/>
        </w:rPr>
        <w:t>Operations:</w:t>
      </w:r>
    </w:p>
    <w:p w14:paraId="19C3E953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 xml:space="preserve">Add payment → </w:t>
      </w:r>
      <w:proofErr w:type="gramStart"/>
      <w:r w:rsidRPr="00BA5DF4">
        <w:t>O(</w:t>
      </w:r>
      <w:proofErr w:type="gramEnd"/>
      <w:r w:rsidRPr="00BA5DF4">
        <w:t>log n)</w:t>
      </w:r>
    </w:p>
    <w:p w14:paraId="0BDADF1C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 xml:space="preserve">Search by student ID → </w:t>
      </w:r>
      <w:proofErr w:type="gramStart"/>
      <w:r w:rsidRPr="00BA5DF4">
        <w:t>O(</w:t>
      </w:r>
      <w:proofErr w:type="gramEnd"/>
      <w:r w:rsidRPr="00BA5DF4">
        <w:t>log n)</w:t>
      </w:r>
    </w:p>
    <w:p w14:paraId="66ADF35C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>Generate fee report → O(n)</w:t>
      </w:r>
    </w:p>
    <w:p w14:paraId="3A5E077C" w14:textId="63D5498A" w:rsidR="00BA5DF4" w:rsidRPr="00BA5DF4" w:rsidRDefault="00BA5DF4" w:rsidP="00BA5DF4">
      <w:pPr>
        <w:ind w:left="360"/>
      </w:pPr>
    </w:p>
    <w:p w14:paraId="4451EB93" w14:textId="77777777" w:rsidR="00BA5DF4" w:rsidRPr="00BA5DF4" w:rsidRDefault="00BA5DF4" w:rsidP="00BA5DF4">
      <w:pPr>
        <w:numPr>
          <w:ilvl w:val="0"/>
          <w:numId w:val="2"/>
        </w:numPr>
        <w:rPr>
          <w:b/>
          <w:bCs/>
          <w:u w:val="single"/>
        </w:rPr>
      </w:pPr>
      <w:r w:rsidRPr="00BA5DF4">
        <w:rPr>
          <w:b/>
          <w:bCs/>
          <w:u w:val="single"/>
        </w:rPr>
        <w:t>3.4 Library Management</w:t>
      </w:r>
    </w:p>
    <w:p w14:paraId="15C743D7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rPr>
          <w:b/>
          <w:bCs/>
        </w:rPr>
        <w:t>Data Structure:</w:t>
      </w:r>
      <w:r w:rsidRPr="00BA5DF4">
        <w:t xml:space="preserve"> Stack + Hash Map</w:t>
      </w:r>
      <w:r w:rsidRPr="00BA5DF4">
        <w:br/>
      </w:r>
      <w:r w:rsidRPr="00BA5DF4">
        <w:rPr>
          <w:b/>
          <w:bCs/>
        </w:rPr>
        <w:t>Why:</w:t>
      </w:r>
      <w:r w:rsidRPr="00BA5DF4">
        <w:t xml:space="preserve"> Stack manages borrowing/return order (LIFO). Hash map gives </w:t>
      </w:r>
      <w:proofErr w:type="gramStart"/>
      <w:r w:rsidRPr="00BA5DF4">
        <w:t>O(</w:t>
      </w:r>
      <w:proofErr w:type="gramEnd"/>
      <w:r w:rsidRPr="00BA5DF4">
        <w:t>1) book lookup by ISBN.</w:t>
      </w:r>
      <w:r w:rsidRPr="00BA5DF4">
        <w:br/>
      </w:r>
      <w:r w:rsidRPr="00BA5DF4">
        <w:rPr>
          <w:b/>
          <w:bCs/>
        </w:rPr>
        <w:t>Operations:</w:t>
      </w:r>
    </w:p>
    <w:p w14:paraId="188255FE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>Borrow book → Push stack (</w:t>
      </w:r>
      <w:proofErr w:type="gramStart"/>
      <w:r w:rsidRPr="00BA5DF4">
        <w:t>O(</w:t>
      </w:r>
      <w:proofErr w:type="gramEnd"/>
      <w:r w:rsidRPr="00BA5DF4">
        <w:t>1))</w:t>
      </w:r>
    </w:p>
    <w:p w14:paraId="5B299E4E" w14:textId="77777777" w:rsidR="00BA5DF4" w:rsidRPr="00BA5DF4" w:rsidRDefault="00BA5DF4" w:rsidP="00BA5DF4">
      <w:pPr>
        <w:numPr>
          <w:ilvl w:val="0"/>
          <w:numId w:val="2"/>
        </w:numPr>
      </w:pPr>
      <w:r w:rsidRPr="00BA5DF4">
        <w:t>Return book → Pop stack (</w:t>
      </w:r>
      <w:proofErr w:type="gramStart"/>
      <w:r w:rsidRPr="00BA5DF4">
        <w:t>O(</w:t>
      </w:r>
      <w:proofErr w:type="gramEnd"/>
      <w:r w:rsidRPr="00BA5DF4">
        <w:t>1))</w:t>
      </w:r>
    </w:p>
    <w:p w14:paraId="254414A7" w14:textId="77777777" w:rsidR="009C4CEE" w:rsidRPr="00BA5DF4" w:rsidRDefault="00BA5DF4" w:rsidP="009C4CEE">
      <w:pPr>
        <w:rPr>
          <w:b/>
          <w:bCs/>
          <w:u w:val="single"/>
        </w:rPr>
      </w:pPr>
      <w:r w:rsidRPr="00BA5DF4">
        <w:t>Check availability → Hash lookup (</w:t>
      </w:r>
      <w:proofErr w:type="gramStart"/>
      <w:r w:rsidRPr="00BA5DF4">
        <w:t>O(</w:t>
      </w:r>
      <w:proofErr w:type="gramEnd"/>
      <w:r w:rsidRPr="00BA5DF4">
        <w:t>1))</w:t>
      </w:r>
      <w:r w:rsidR="009C4CEE">
        <w:br/>
      </w:r>
      <w:r w:rsidR="009C4CEE" w:rsidRPr="00BA5DF4">
        <w:rPr>
          <w:b/>
          <w:bCs/>
          <w:u w:val="single"/>
        </w:rPr>
        <w:t>Performance Analytics</w:t>
      </w:r>
    </w:p>
    <w:p w14:paraId="3FD90CC1" w14:textId="77777777" w:rsidR="009C4CEE" w:rsidRPr="00BA5DF4" w:rsidRDefault="009C4CEE" w:rsidP="009C4CEE">
      <w:r w:rsidRPr="00BA5DF4">
        <w:rPr>
          <w:b/>
          <w:bCs/>
        </w:rPr>
        <w:lastRenderedPageBreak/>
        <w:t>Data Structure:</w:t>
      </w:r>
      <w:r w:rsidRPr="00BA5DF4">
        <w:t xml:space="preserve"> Graph + Matrix + Heap</w:t>
      </w:r>
      <w:r w:rsidRPr="00BA5DF4">
        <w:br/>
      </w:r>
      <w:r w:rsidRPr="00BA5DF4">
        <w:rPr>
          <w:b/>
          <w:bCs/>
        </w:rPr>
        <w:t>Why:</w:t>
      </w:r>
      <w:r w:rsidRPr="00BA5DF4">
        <w:t xml:space="preserve"> Graph models relationships between students and subjects; matrix stores grades; heap finds top performers efficiently.</w:t>
      </w:r>
      <w:r w:rsidRPr="00BA5DF4">
        <w:br/>
      </w:r>
      <w:r w:rsidRPr="00BA5DF4">
        <w:rPr>
          <w:b/>
          <w:bCs/>
        </w:rPr>
        <w:t>Operations:</w:t>
      </w:r>
    </w:p>
    <w:p w14:paraId="04CB29E6" w14:textId="77777777" w:rsidR="009C4CEE" w:rsidRPr="00BA5DF4" w:rsidRDefault="009C4CEE" w:rsidP="009C4CEE">
      <w:pPr>
        <w:numPr>
          <w:ilvl w:val="0"/>
          <w:numId w:val="13"/>
        </w:numPr>
      </w:pPr>
      <w:r w:rsidRPr="00BA5DF4">
        <w:t xml:space="preserve">Insert grade → </w:t>
      </w:r>
      <w:proofErr w:type="gramStart"/>
      <w:r w:rsidRPr="00BA5DF4">
        <w:t>O(</w:t>
      </w:r>
      <w:proofErr w:type="gramEnd"/>
      <w:r w:rsidRPr="00BA5DF4">
        <w:t>1)</w:t>
      </w:r>
    </w:p>
    <w:p w14:paraId="0113119C" w14:textId="77777777" w:rsidR="009C4CEE" w:rsidRPr="00BA5DF4" w:rsidRDefault="009C4CEE" w:rsidP="009C4CEE">
      <w:pPr>
        <w:numPr>
          <w:ilvl w:val="0"/>
          <w:numId w:val="13"/>
        </w:numPr>
      </w:pPr>
      <w:proofErr w:type="spellStart"/>
      <w:r w:rsidRPr="00BA5DF4">
        <w:t>Analyze</w:t>
      </w:r>
      <w:proofErr w:type="spellEnd"/>
      <w:r w:rsidRPr="00BA5DF4">
        <w:t xml:space="preserve"> top students → </w:t>
      </w:r>
      <w:proofErr w:type="gramStart"/>
      <w:r w:rsidRPr="00BA5DF4">
        <w:t>O(</w:t>
      </w:r>
      <w:proofErr w:type="gramEnd"/>
      <w:r w:rsidRPr="00BA5DF4">
        <w:t>log n)</w:t>
      </w:r>
    </w:p>
    <w:p w14:paraId="7B7F2766" w14:textId="525D1187" w:rsidR="00BA5DF4" w:rsidRPr="00BA5DF4" w:rsidRDefault="009C4CEE" w:rsidP="009C4CEE">
      <w:pPr>
        <w:numPr>
          <w:ilvl w:val="0"/>
          <w:numId w:val="13"/>
        </w:numPr>
      </w:pPr>
      <w:r w:rsidRPr="00BA5DF4">
        <w:t xml:space="preserve">Generate performance graph → </w:t>
      </w:r>
      <w:proofErr w:type="gramStart"/>
      <w:r w:rsidRPr="00BA5DF4">
        <w:t>O(</w:t>
      </w:r>
      <w:proofErr w:type="gramEnd"/>
      <w:r w:rsidRPr="00BA5DF4">
        <w:t>V + E)</w:t>
      </w:r>
      <w:r>
        <w:br/>
      </w:r>
      <w:r>
        <w:br/>
      </w:r>
      <w:r w:rsidR="00BA5DF4" w:rsidRPr="009C4CEE">
        <w:rPr>
          <w:b/>
          <w:bCs/>
          <w:u w:val="single"/>
        </w:rPr>
        <w:t>DATA STRUCTURE JUSTIFACTION</w:t>
      </w:r>
      <w:r w:rsidRPr="009C4CEE">
        <w:rPr>
          <w:b/>
          <w:bCs/>
          <w:u w:val="single"/>
        </w:rPr>
        <w:br/>
      </w:r>
      <w:r w:rsidR="00BA5DF4" w:rsidRPr="009C4CEE">
        <w:rPr>
          <w:b/>
          <w:bCs/>
          <w:u w:val="single"/>
        </w:rPr>
        <w:t>Student Registry</w:t>
      </w:r>
      <w:r>
        <w:rPr>
          <w:b/>
          <w:bCs/>
        </w:rPr>
        <w:br/>
      </w:r>
      <w:r w:rsidR="00BA5DF4" w:rsidRPr="00BA5DF4">
        <w:rPr>
          <w:b/>
          <w:bCs/>
        </w:rPr>
        <w:t>Chosen Data Structures:</w:t>
      </w:r>
    </w:p>
    <w:p w14:paraId="58177DB2" w14:textId="77777777" w:rsidR="00BA5DF4" w:rsidRPr="00BA5DF4" w:rsidRDefault="00BA5DF4" w:rsidP="00BA5DF4">
      <w:r w:rsidRPr="00BA5DF4">
        <w:rPr>
          <w:b/>
          <w:bCs/>
        </w:rPr>
        <w:t>Hash Table</w:t>
      </w:r>
      <w:r w:rsidRPr="00BA5DF4">
        <w:t xml:space="preserve"> – for quick student lookup by ID</w:t>
      </w:r>
    </w:p>
    <w:p w14:paraId="1AF71748" w14:textId="5DCB4F1B" w:rsidR="00BA5DF4" w:rsidRPr="00BA5DF4" w:rsidRDefault="00BA5DF4" w:rsidP="00BA5DF4">
      <w:r w:rsidRPr="00BA5DF4">
        <w:rPr>
          <w:b/>
          <w:bCs/>
        </w:rPr>
        <w:t>Linked List</w:t>
      </w:r>
      <w:r w:rsidRPr="00BA5DF4">
        <w:t xml:space="preserve"> – for sequential traversal and record maintenance</w:t>
      </w:r>
      <w:r>
        <w:br/>
      </w:r>
      <w:r w:rsidRPr="00BA5DF4">
        <w:rPr>
          <w:b/>
          <w:bCs/>
        </w:rPr>
        <w:t>Justification:</w:t>
      </w:r>
      <w:r w:rsidRPr="00BA5DF4">
        <w:br/>
        <w:t xml:space="preserve">The Student Registry handles frequent </w:t>
      </w:r>
      <w:r w:rsidRPr="00BA5DF4">
        <w:rPr>
          <w:b/>
          <w:bCs/>
        </w:rPr>
        <w:t>insertions</w:t>
      </w:r>
      <w:r w:rsidRPr="00BA5DF4">
        <w:t xml:space="preserve">, </w:t>
      </w:r>
      <w:r w:rsidRPr="00BA5DF4">
        <w:rPr>
          <w:b/>
          <w:bCs/>
        </w:rPr>
        <w:t>deletions</w:t>
      </w:r>
      <w:r w:rsidRPr="00BA5DF4">
        <w:t xml:space="preserve">, and </w:t>
      </w:r>
      <w:r w:rsidRPr="00BA5DF4">
        <w:rPr>
          <w:b/>
          <w:bCs/>
        </w:rPr>
        <w:t>searches</w:t>
      </w:r>
      <w:r w:rsidRPr="00BA5DF4">
        <w:t xml:space="preserve"> of student records.</w:t>
      </w:r>
      <w:r w:rsidRPr="00BA5DF4">
        <w:br/>
        <w:t xml:space="preserve">A </w:t>
      </w:r>
      <w:r w:rsidRPr="00BA5DF4">
        <w:rPr>
          <w:b/>
          <w:bCs/>
        </w:rPr>
        <w:t>hash table</w:t>
      </w:r>
      <w:r w:rsidRPr="00BA5DF4">
        <w:t xml:space="preserve"> provides </w:t>
      </w:r>
      <w:r w:rsidRPr="00BA5DF4">
        <w:rPr>
          <w:b/>
          <w:bCs/>
        </w:rPr>
        <w:t>O(1)</w:t>
      </w:r>
      <w:r w:rsidRPr="00BA5DF4">
        <w:t xml:space="preserve"> average time complexity for lookups, ensuring fast retrieval using student IDs.</w:t>
      </w:r>
      <w:r w:rsidRPr="00BA5DF4">
        <w:br/>
        <w:t xml:space="preserve">A </w:t>
      </w:r>
      <w:r w:rsidRPr="00BA5DF4">
        <w:rPr>
          <w:b/>
          <w:bCs/>
        </w:rPr>
        <w:t>linked list</w:t>
      </w:r>
      <w:r w:rsidRPr="00BA5DF4">
        <w:t xml:space="preserve"> is used alongside the hash table to maintain an ordered list of students for operations like generating reports or processing all records sequentially.</w:t>
      </w:r>
      <w:r>
        <w:br/>
      </w:r>
      <w:r>
        <w:br/>
      </w:r>
      <w:r w:rsidRPr="00BA5DF4">
        <w:rPr>
          <w:b/>
          <w:bCs/>
          <w:u w:val="single"/>
        </w:rPr>
        <w:t>Course Scheduling</w:t>
      </w:r>
    </w:p>
    <w:p w14:paraId="1444D3B1" w14:textId="77777777" w:rsidR="00BA5DF4" w:rsidRPr="00BA5DF4" w:rsidRDefault="00BA5DF4" w:rsidP="00BA5DF4">
      <w:r w:rsidRPr="00BA5DF4">
        <w:rPr>
          <w:b/>
          <w:bCs/>
        </w:rPr>
        <w:t>Chosen Data Structures:</w:t>
      </w:r>
    </w:p>
    <w:p w14:paraId="2F79D90F" w14:textId="77777777" w:rsidR="00BA5DF4" w:rsidRPr="00BA5DF4" w:rsidRDefault="00BA5DF4" w:rsidP="00BA5DF4">
      <w:r w:rsidRPr="00BA5DF4">
        <w:rPr>
          <w:b/>
          <w:bCs/>
        </w:rPr>
        <w:t>Queue</w:t>
      </w:r>
      <w:r w:rsidRPr="00BA5DF4">
        <w:t xml:space="preserve"> – for managing student registration order</w:t>
      </w:r>
    </w:p>
    <w:p w14:paraId="7088F148" w14:textId="77777777" w:rsidR="00BA5DF4" w:rsidRPr="00BA5DF4" w:rsidRDefault="00BA5DF4" w:rsidP="00BA5DF4">
      <w:r w:rsidRPr="00BA5DF4">
        <w:rPr>
          <w:b/>
          <w:bCs/>
        </w:rPr>
        <w:t>Circular Array</w:t>
      </w:r>
      <w:r w:rsidRPr="00BA5DF4">
        <w:t xml:space="preserve"> – for efficient memory use and continuous scheduling</w:t>
      </w:r>
    </w:p>
    <w:p w14:paraId="509D5962" w14:textId="77777777" w:rsidR="00BA5DF4" w:rsidRPr="00BA5DF4" w:rsidRDefault="00BA5DF4" w:rsidP="00BA5DF4">
      <w:r w:rsidRPr="00BA5DF4">
        <w:rPr>
          <w:b/>
          <w:bCs/>
        </w:rPr>
        <w:t>Justification:</w:t>
      </w:r>
      <w:r w:rsidRPr="00BA5DF4">
        <w:br/>
        <w:t xml:space="preserve">Course allocation must treat all students fairly, following the </w:t>
      </w:r>
      <w:r w:rsidRPr="00BA5DF4">
        <w:rPr>
          <w:b/>
          <w:bCs/>
        </w:rPr>
        <w:t>first-come, first-served</w:t>
      </w:r>
      <w:r w:rsidRPr="00BA5DF4">
        <w:t xml:space="preserve"> principle.</w:t>
      </w:r>
      <w:r w:rsidRPr="00BA5DF4">
        <w:br/>
        <w:t xml:space="preserve">A </w:t>
      </w:r>
      <w:r w:rsidRPr="00BA5DF4">
        <w:rPr>
          <w:b/>
          <w:bCs/>
        </w:rPr>
        <w:t>queue</w:t>
      </w:r>
      <w:r w:rsidRPr="00BA5DF4">
        <w:t xml:space="preserve"> perfectly models this </w:t>
      </w:r>
      <w:proofErr w:type="spellStart"/>
      <w:r w:rsidRPr="00BA5DF4">
        <w:t>behavior</w:t>
      </w:r>
      <w:proofErr w:type="spellEnd"/>
      <w:r w:rsidRPr="00BA5DF4">
        <w:t>, as it enqueues students in order of registration and dequeues them for course assignment.</w:t>
      </w:r>
      <w:r w:rsidRPr="00BA5DF4">
        <w:br/>
        <w:t xml:space="preserve">A </w:t>
      </w:r>
      <w:r w:rsidRPr="00BA5DF4">
        <w:rPr>
          <w:b/>
          <w:bCs/>
        </w:rPr>
        <w:t>circular array</w:t>
      </w:r>
      <w:r w:rsidRPr="00BA5DF4">
        <w:t xml:space="preserve"> is used to implement the queue efficiently — allowing reuse of array slots once a student is processed, preventing overflow and saving memory.</w:t>
      </w:r>
      <w:r w:rsidRPr="00BA5DF4">
        <w:br/>
        <w:t xml:space="preserve">Operations like enqueue and dequeue both run in </w:t>
      </w:r>
      <w:r w:rsidRPr="00BA5DF4">
        <w:rPr>
          <w:b/>
          <w:bCs/>
        </w:rPr>
        <w:t>O(1)</w:t>
      </w:r>
      <w:r w:rsidRPr="00BA5DF4">
        <w:t xml:space="preserve"> time.</w:t>
      </w:r>
    </w:p>
    <w:p w14:paraId="65F3FAE5" w14:textId="33DD6A89" w:rsidR="00BA5DF4" w:rsidRPr="00BA5DF4" w:rsidRDefault="00BA5DF4" w:rsidP="00BA5DF4">
      <w:pPr>
        <w:rPr>
          <w:b/>
          <w:bCs/>
          <w:u w:val="single"/>
        </w:rPr>
      </w:pPr>
      <w:r w:rsidRPr="00BA5DF4">
        <w:rPr>
          <w:b/>
          <w:bCs/>
          <w:u w:val="single"/>
        </w:rPr>
        <w:lastRenderedPageBreak/>
        <w:t>Fee Tracking</w:t>
      </w:r>
    </w:p>
    <w:p w14:paraId="5BED19A7" w14:textId="77777777" w:rsidR="00BA5DF4" w:rsidRPr="00BA5DF4" w:rsidRDefault="00BA5DF4" w:rsidP="00BA5DF4">
      <w:r w:rsidRPr="00BA5DF4">
        <w:rPr>
          <w:b/>
          <w:bCs/>
        </w:rPr>
        <w:t>Chosen Data Structures:</w:t>
      </w:r>
    </w:p>
    <w:p w14:paraId="31FDFC2D" w14:textId="77777777" w:rsidR="00BA5DF4" w:rsidRPr="00BA5DF4" w:rsidRDefault="00BA5DF4" w:rsidP="00BA5DF4">
      <w:r w:rsidRPr="00BA5DF4">
        <w:rPr>
          <w:b/>
          <w:bCs/>
        </w:rPr>
        <w:t>Binary Search Tree (BST)</w:t>
      </w:r>
      <w:r w:rsidRPr="00BA5DF4">
        <w:t xml:space="preserve"> – for maintaining sorted payment records</w:t>
      </w:r>
    </w:p>
    <w:p w14:paraId="77C02263" w14:textId="77777777" w:rsidR="00BA5DF4" w:rsidRPr="00BA5DF4" w:rsidRDefault="00BA5DF4" w:rsidP="00BA5DF4">
      <w:r w:rsidRPr="00BA5DF4">
        <w:rPr>
          <w:b/>
          <w:bCs/>
        </w:rPr>
        <w:t>AVL Tree</w:t>
      </w:r>
      <w:r w:rsidRPr="00BA5DF4">
        <w:t xml:space="preserve"> – for keeping the tree balanced</w:t>
      </w:r>
    </w:p>
    <w:p w14:paraId="4F9E7956" w14:textId="30462F09" w:rsidR="00BA5DF4" w:rsidRPr="00BA5DF4" w:rsidRDefault="00BA5DF4" w:rsidP="00BA5DF4">
      <w:r w:rsidRPr="00BA5DF4">
        <w:rPr>
          <w:b/>
          <w:bCs/>
        </w:rPr>
        <w:t>Justification:</w:t>
      </w:r>
      <w:r w:rsidRPr="00BA5DF4">
        <w:br/>
        <w:t xml:space="preserve">The fee module requires frequent </w:t>
      </w:r>
      <w:r w:rsidRPr="00BA5DF4">
        <w:rPr>
          <w:b/>
          <w:bCs/>
        </w:rPr>
        <w:t>searches</w:t>
      </w:r>
      <w:r w:rsidRPr="00BA5DF4">
        <w:t xml:space="preserve"> (to verify payments), </w:t>
      </w:r>
      <w:r w:rsidRPr="00BA5DF4">
        <w:rPr>
          <w:b/>
          <w:bCs/>
        </w:rPr>
        <w:t>insertions</w:t>
      </w:r>
      <w:r w:rsidRPr="00BA5DF4">
        <w:t xml:space="preserve"> (new payments), and </w:t>
      </w:r>
      <w:r w:rsidRPr="00BA5DF4">
        <w:rPr>
          <w:b/>
          <w:bCs/>
        </w:rPr>
        <w:t>sorted output</w:t>
      </w:r>
      <w:r w:rsidRPr="00BA5DF4">
        <w:t xml:space="preserve"> (for reports).</w:t>
      </w:r>
      <w:r w:rsidRPr="00BA5DF4">
        <w:br/>
        <w:t xml:space="preserve">A </w:t>
      </w:r>
      <w:r w:rsidRPr="00BA5DF4">
        <w:rPr>
          <w:b/>
          <w:bCs/>
        </w:rPr>
        <w:t>Binary Search Tree</w:t>
      </w:r>
      <w:r w:rsidRPr="00BA5DF4">
        <w:t xml:space="preserve"> allows sorted storage and efficient range queries.</w:t>
      </w:r>
      <w:r w:rsidRPr="00BA5DF4">
        <w:br/>
        <w:t xml:space="preserve">However, unbalanced trees degrade to O(n) performance; hence an </w:t>
      </w:r>
      <w:r w:rsidRPr="00BA5DF4">
        <w:rPr>
          <w:b/>
          <w:bCs/>
        </w:rPr>
        <w:t>AVL Tree</w:t>
      </w:r>
      <w:r w:rsidRPr="00BA5DF4">
        <w:t xml:space="preserve"> is used to maintain balance automatically, ensuring </w:t>
      </w:r>
      <w:r w:rsidRPr="00BA5DF4">
        <w:rPr>
          <w:b/>
          <w:bCs/>
        </w:rPr>
        <w:t>O(log n)</w:t>
      </w:r>
      <w:r w:rsidRPr="00BA5DF4">
        <w:t xml:space="preserve"> time complexity for all major operations (insert, delete, search).</w:t>
      </w:r>
      <w:r w:rsidRPr="00BA5DF4">
        <w:br/>
        <w:t>This design provides fast access and accurate reporting.</w:t>
      </w:r>
    </w:p>
    <w:p w14:paraId="0DA1AB6A" w14:textId="576CB4CA" w:rsidR="00BA5DF4" w:rsidRPr="00BA5DF4" w:rsidRDefault="00BA5DF4" w:rsidP="009C4CEE">
      <w:pPr>
        <w:rPr>
          <w:b/>
          <w:bCs/>
          <w:u w:val="single"/>
        </w:rPr>
      </w:pPr>
      <w:r w:rsidRPr="00BA5DF4">
        <w:rPr>
          <w:b/>
          <w:bCs/>
          <w:u w:val="single"/>
        </w:rPr>
        <w:t>Library Management</w:t>
      </w:r>
    </w:p>
    <w:p w14:paraId="0E39CCD0" w14:textId="77777777" w:rsidR="00BA5DF4" w:rsidRPr="00BA5DF4" w:rsidRDefault="00BA5DF4" w:rsidP="009C4CEE">
      <w:r w:rsidRPr="00BA5DF4">
        <w:rPr>
          <w:b/>
          <w:bCs/>
        </w:rPr>
        <w:t>Chosen Data Structures:</w:t>
      </w:r>
    </w:p>
    <w:p w14:paraId="5A731018" w14:textId="77777777" w:rsidR="00BA5DF4" w:rsidRPr="00BA5DF4" w:rsidRDefault="00BA5DF4" w:rsidP="009C4CEE">
      <w:r w:rsidRPr="00BA5DF4">
        <w:rPr>
          <w:b/>
          <w:bCs/>
        </w:rPr>
        <w:t>Stack</w:t>
      </w:r>
      <w:r w:rsidRPr="00BA5DF4">
        <w:t xml:space="preserve"> – for managing borrowing and returning order</w:t>
      </w:r>
    </w:p>
    <w:p w14:paraId="0B3D3BF8" w14:textId="77777777" w:rsidR="00BA5DF4" w:rsidRPr="00BA5DF4" w:rsidRDefault="00BA5DF4" w:rsidP="009C4CEE">
      <w:r w:rsidRPr="00BA5DF4">
        <w:rPr>
          <w:b/>
          <w:bCs/>
        </w:rPr>
        <w:t>Hash Map</w:t>
      </w:r>
      <w:r w:rsidRPr="00BA5DF4">
        <w:t xml:space="preserve"> – for fast ISBN lookups</w:t>
      </w:r>
    </w:p>
    <w:p w14:paraId="47324500" w14:textId="77777777" w:rsidR="00BA5DF4" w:rsidRPr="00BA5DF4" w:rsidRDefault="00BA5DF4" w:rsidP="009C4CEE">
      <w:r w:rsidRPr="00BA5DF4">
        <w:rPr>
          <w:b/>
          <w:bCs/>
        </w:rPr>
        <w:t>Justification:</w:t>
      </w:r>
      <w:r w:rsidRPr="00BA5DF4">
        <w:br/>
        <w:t xml:space="preserve">The library system tracks book loans and returns, which naturally follow a </w:t>
      </w:r>
      <w:r w:rsidRPr="00BA5DF4">
        <w:rPr>
          <w:b/>
          <w:bCs/>
        </w:rPr>
        <w:t>Last-In-First-Out (LIFO)</w:t>
      </w:r>
      <w:r w:rsidRPr="00BA5DF4">
        <w:t xml:space="preserve"> pattern — the most recently borrowed book is the next to be returned.</w:t>
      </w:r>
      <w:r w:rsidRPr="00BA5DF4">
        <w:br/>
        <w:t xml:space="preserve">A </w:t>
      </w:r>
      <w:r w:rsidRPr="00BA5DF4">
        <w:rPr>
          <w:b/>
          <w:bCs/>
        </w:rPr>
        <w:t>stack</w:t>
      </w:r>
      <w:r w:rsidRPr="00BA5DF4">
        <w:t xml:space="preserve"> effectively models this </w:t>
      </w:r>
      <w:proofErr w:type="spellStart"/>
      <w:r w:rsidRPr="00BA5DF4">
        <w:t>behavior</w:t>
      </w:r>
      <w:proofErr w:type="spellEnd"/>
      <w:r w:rsidRPr="00BA5DF4">
        <w:t>.</w:t>
      </w:r>
      <w:r w:rsidRPr="00BA5DF4">
        <w:br/>
        <w:t xml:space="preserve">A </w:t>
      </w:r>
      <w:r w:rsidRPr="00BA5DF4">
        <w:rPr>
          <w:b/>
          <w:bCs/>
        </w:rPr>
        <w:t>hash map</w:t>
      </w:r>
      <w:r w:rsidRPr="00BA5DF4">
        <w:t xml:space="preserve"> is used to quickly verify whether a book is available by </w:t>
      </w:r>
      <w:r w:rsidRPr="00BA5DF4">
        <w:rPr>
          <w:b/>
          <w:bCs/>
        </w:rPr>
        <w:t>ISBN</w:t>
      </w:r>
      <w:r w:rsidRPr="00BA5DF4">
        <w:t xml:space="preserve"> or to check who borrowed it.</w:t>
      </w:r>
      <w:r w:rsidRPr="00BA5DF4">
        <w:br/>
        <w:t xml:space="preserve">Hash maps provide </w:t>
      </w:r>
      <w:r w:rsidRPr="00BA5DF4">
        <w:rPr>
          <w:b/>
          <w:bCs/>
        </w:rPr>
        <w:t>O(1)</w:t>
      </w:r>
      <w:r w:rsidRPr="00BA5DF4">
        <w:t xml:space="preserve"> average lookup time, ensuring quick responses to user queries.</w:t>
      </w:r>
      <w:r w:rsidRPr="00BA5DF4">
        <w:br/>
        <w:t>Together, these structures make library operations efficient and reliable.</w:t>
      </w:r>
    </w:p>
    <w:p w14:paraId="5800AE8C" w14:textId="503C6709" w:rsidR="00BA5DF4" w:rsidRPr="00BA5DF4" w:rsidRDefault="00BA5DF4" w:rsidP="009C4CEE">
      <w:pPr>
        <w:rPr>
          <w:b/>
          <w:bCs/>
          <w:u w:val="single"/>
        </w:rPr>
      </w:pPr>
      <w:r w:rsidRPr="00BA5DF4">
        <w:rPr>
          <w:b/>
          <w:bCs/>
          <w:u w:val="single"/>
        </w:rPr>
        <w:t>Performance Analytics</w:t>
      </w:r>
    </w:p>
    <w:p w14:paraId="2D3525F9" w14:textId="77777777" w:rsidR="00BA5DF4" w:rsidRPr="00BA5DF4" w:rsidRDefault="00BA5DF4" w:rsidP="009C4CEE">
      <w:r w:rsidRPr="00BA5DF4">
        <w:rPr>
          <w:b/>
          <w:bCs/>
        </w:rPr>
        <w:t>Chosen Data Structures:</w:t>
      </w:r>
    </w:p>
    <w:p w14:paraId="6AFE979F" w14:textId="77777777" w:rsidR="00BA5DF4" w:rsidRPr="00BA5DF4" w:rsidRDefault="00BA5DF4" w:rsidP="009C4CEE">
      <w:r w:rsidRPr="00BA5DF4">
        <w:rPr>
          <w:b/>
          <w:bCs/>
        </w:rPr>
        <w:t>Graph</w:t>
      </w:r>
      <w:r w:rsidRPr="00BA5DF4">
        <w:t xml:space="preserve"> – for representing relationships between students, courses, and grades</w:t>
      </w:r>
    </w:p>
    <w:p w14:paraId="440BAA9E" w14:textId="77777777" w:rsidR="00BA5DF4" w:rsidRPr="00BA5DF4" w:rsidRDefault="00BA5DF4" w:rsidP="009C4CEE">
      <w:r w:rsidRPr="00BA5DF4">
        <w:rPr>
          <w:b/>
          <w:bCs/>
        </w:rPr>
        <w:t>Matrix</w:t>
      </w:r>
      <w:r w:rsidRPr="00BA5DF4">
        <w:t xml:space="preserve"> – for storing numerical grades efficiently</w:t>
      </w:r>
    </w:p>
    <w:p w14:paraId="0E9D52FB" w14:textId="77777777" w:rsidR="00BA5DF4" w:rsidRPr="00BA5DF4" w:rsidRDefault="00BA5DF4" w:rsidP="009C4CEE">
      <w:r w:rsidRPr="00BA5DF4">
        <w:rPr>
          <w:b/>
          <w:bCs/>
        </w:rPr>
        <w:t>Heap (Priority Queue)</w:t>
      </w:r>
      <w:r w:rsidRPr="00BA5DF4">
        <w:t xml:space="preserve"> – for ranking top performers</w:t>
      </w:r>
    </w:p>
    <w:p w14:paraId="2FB432A5" w14:textId="70123D76" w:rsidR="009C4CEE" w:rsidRPr="009C4CEE" w:rsidRDefault="00BA5DF4" w:rsidP="009C4CEE">
      <w:pPr>
        <w:rPr>
          <w:b/>
          <w:bCs/>
        </w:rPr>
      </w:pPr>
      <w:r w:rsidRPr="00BA5DF4">
        <w:rPr>
          <w:b/>
          <w:bCs/>
        </w:rPr>
        <w:t>Justification:</w:t>
      </w:r>
      <w:r w:rsidRPr="00BA5DF4">
        <w:br/>
        <w:t xml:space="preserve">Performance analysis involves multiple entities (students, subjects, scores) and </w:t>
      </w:r>
      <w:r w:rsidRPr="00BA5DF4">
        <w:lastRenderedPageBreak/>
        <w:t xml:space="preserve">relationships between them, making a </w:t>
      </w:r>
      <w:r w:rsidRPr="00BA5DF4">
        <w:rPr>
          <w:b/>
          <w:bCs/>
        </w:rPr>
        <w:t>graph</w:t>
      </w:r>
      <w:r w:rsidRPr="00BA5DF4">
        <w:t xml:space="preserve"> a natural choice for representing these connections.</w:t>
      </w:r>
      <w:r w:rsidRPr="00BA5DF4">
        <w:br/>
        <w:t xml:space="preserve">A </w:t>
      </w:r>
      <w:r w:rsidRPr="00BA5DF4">
        <w:rPr>
          <w:b/>
          <w:bCs/>
        </w:rPr>
        <w:t>matrix</w:t>
      </w:r>
      <w:r w:rsidRPr="00BA5DF4">
        <w:t xml:space="preserve"> (2D array) stores grades in tabular form for quick access and computations (O(1) access time).</w:t>
      </w:r>
      <w:r w:rsidRPr="00BA5DF4">
        <w:br/>
        <w:t xml:space="preserve">A </w:t>
      </w:r>
      <w:r w:rsidRPr="00BA5DF4">
        <w:rPr>
          <w:b/>
          <w:bCs/>
        </w:rPr>
        <w:t>heap</w:t>
      </w:r>
      <w:r w:rsidRPr="00BA5DF4">
        <w:t xml:space="preserve"> or </w:t>
      </w:r>
      <w:r w:rsidRPr="00BA5DF4">
        <w:rPr>
          <w:b/>
          <w:bCs/>
        </w:rPr>
        <w:t>priority queue</w:t>
      </w:r>
      <w:r w:rsidRPr="00BA5DF4">
        <w:t xml:space="preserve"> efficiently retrieves top-performing students in </w:t>
      </w:r>
      <w:r w:rsidRPr="00BA5DF4">
        <w:rPr>
          <w:b/>
          <w:bCs/>
        </w:rPr>
        <w:t>O(log n)</w:t>
      </w:r>
      <w:r w:rsidRPr="00BA5DF4">
        <w:t xml:space="preserve"> time.</w:t>
      </w:r>
      <w:r w:rsidRPr="00BA5DF4">
        <w:br/>
        <w:t>This combination supports both large-scale analysis and efficient ranking</w:t>
      </w:r>
      <w:r w:rsidR="009C4CEE">
        <w:br/>
      </w:r>
      <w:r w:rsidR="00A31657">
        <w:rPr>
          <w:b/>
          <w:bCs/>
        </w:rPr>
        <w:br/>
      </w:r>
      <w:r w:rsidR="00A31657" w:rsidRPr="00A31657">
        <w:rPr>
          <w:b/>
          <w:bCs/>
          <w:u w:val="single"/>
        </w:rPr>
        <w:t>FLOWDIAGRAM AND PSEUDOCODE</w:t>
      </w:r>
      <w:r w:rsidR="00A31657">
        <w:rPr>
          <w:b/>
          <w:bCs/>
        </w:rPr>
        <w:br/>
      </w:r>
      <w:r w:rsidR="009C4CEE" w:rsidRPr="009C4CEE">
        <w:rPr>
          <w:b/>
          <w:bCs/>
        </w:rPr>
        <w:t>Student Registration Process</w:t>
      </w:r>
    </w:p>
    <w:p w14:paraId="2F07AA00" w14:textId="77777777" w:rsidR="009C4CEE" w:rsidRPr="009C4CEE" w:rsidRDefault="009C4CEE" w:rsidP="009C4CEE">
      <w:pPr>
        <w:rPr>
          <w:b/>
          <w:bCs/>
        </w:rPr>
      </w:pPr>
      <w:r w:rsidRPr="009C4CEE">
        <w:rPr>
          <w:rFonts w:ascii="Segoe UI Emoji" w:hAnsi="Segoe UI Emoji" w:cs="Segoe UI Emoji"/>
          <w:b/>
          <w:bCs/>
        </w:rPr>
        <w:t>🧠</w:t>
      </w:r>
      <w:r w:rsidRPr="009C4CEE">
        <w:rPr>
          <w:b/>
          <w:bCs/>
        </w:rPr>
        <w:t xml:space="preserve"> </w:t>
      </w:r>
      <w:r w:rsidRPr="009C4CEE">
        <w:rPr>
          <w:b/>
          <w:bCs/>
          <w:i/>
          <w:iCs/>
        </w:rPr>
        <w:t>Logic / Description:</w:t>
      </w:r>
    </w:p>
    <w:p w14:paraId="54119578" w14:textId="77777777" w:rsidR="009C4CEE" w:rsidRPr="009C4CEE" w:rsidRDefault="009C4CEE" w:rsidP="009C4CEE">
      <w:r w:rsidRPr="009C4CEE">
        <w:t>Registers new students by collecting their details, generating a unique ID, and inserting their record into a hash table and linked list.</w:t>
      </w:r>
    </w:p>
    <w:p w14:paraId="4221C091" w14:textId="77777777" w:rsidR="009C4CEE" w:rsidRPr="009C4CEE" w:rsidRDefault="009C4CEE" w:rsidP="009C4CEE">
      <w:pPr>
        <w:rPr>
          <w:b/>
          <w:bCs/>
          <w:u w:val="single"/>
        </w:rPr>
      </w:pPr>
      <w:r w:rsidRPr="009C4CEE">
        <w:rPr>
          <w:b/>
          <w:bCs/>
          <w:u w:val="single"/>
        </w:rPr>
        <w:t>Pseudocode</w:t>
      </w:r>
      <w:r>
        <w:rPr>
          <w:b/>
          <w:bCs/>
          <w:u w:val="single"/>
        </w:rPr>
        <w:br/>
      </w:r>
      <w:r w:rsidRPr="009C4CEE">
        <w:t>START</w:t>
      </w:r>
    </w:p>
    <w:p w14:paraId="23E55245" w14:textId="77777777" w:rsidR="009C4CEE" w:rsidRPr="009C4CEE" w:rsidRDefault="009C4CEE" w:rsidP="009C4CEE">
      <w:r w:rsidRPr="009C4CEE">
        <w:t xml:space="preserve">Input: </w:t>
      </w:r>
      <w:proofErr w:type="spellStart"/>
      <w:r w:rsidRPr="009C4CEE">
        <w:t>student_name</w:t>
      </w:r>
      <w:proofErr w:type="spellEnd"/>
      <w:r w:rsidRPr="009C4CEE">
        <w:t xml:space="preserve">, </w:t>
      </w:r>
      <w:proofErr w:type="spellStart"/>
      <w:r w:rsidRPr="009C4CEE">
        <w:t>student_ID</w:t>
      </w:r>
      <w:proofErr w:type="spellEnd"/>
      <w:r w:rsidRPr="009C4CEE">
        <w:t xml:space="preserve">, department, </w:t>
      </w:r>
      <w:proofErr w:type="spellStart"/>
      <w:r w:rsidRPr="009C4CEE">
        <w:t>contact_info</w:t>
      </w:r>
      <w:proofErr w:type="spellEnd"/>
    </w:p>
    <w:p w14:paraId="2F91E182" w14:textId="77777777" w:rsidR="009C4CEE" w:rsidRPr="009C4CEE" w:rsidRDefault="009C4CEE" w:rsidP="009C4CEE">
      <w:r w:rsidRPr="009C4CEE">
        <w:t xml:space="preserve">Compute </w:t>
      </w:r>
      <w:proofErr w:type="spellStart"/>
      <w:r w:rsidRPr="009C4CEE">
        <w:t>hash_index</w:t>
      </w:r>
      <w:proofErr w:type="spellEnd"/>
      <w:r w:rsidRPr="009C4CEE">
        <w:t xml:space="preserve"> = hash(</w:t>
      </w:r>
      <w:proofErr w:type="spellStart"/>
      <w:r w:rsidRPr="009C4CEE">
        <w:t>student_ID</w:t>
      </w:r>
      <w:proofErr w:type="spellEnd"/>
      <w:r w:rsidRPr="009C4CEE">
        <w:t>)</w:t>
      </w:r>
    </w:p>
    <w:p w14:paraId="0A84F3CC" w14:textId="77777777" w:rsidR="009C4CEE" w:rsidRPr="009C4CEE" w:rsidRDefault="009C4CEE" w:rsidP="009C4CEE">
      <w:r w:rsidRPr="009C4CEE">
        <w:t xml:space="preserve">IF </w:t>
      </w:r>
      <w:proofErr w:type="spellStart"/>
      <w:r w:rsidRPr="009C4CEE">
        <w:t>hash_table</w:t>
      </w:r>
      <w:proofErr w:type="spellEnd"/>
      <w:r w:rsidRPr="009C4CEE">
        <w:t>[</w:t>
      </w:r>
      <w:proofErr w:type="spellStart"/>
      <w:r w:rsidRPr="009C4CEE">
        <w:t>hash_index</w:t>
      </w:r>
      <w:proofErr w:type="spellEnd"/>
      <w:r w:rsidRPr="009C4CEE">
        <w:t>] is empty THEN</w:t>
      </w:r>
    </w:p>
    <w:p w14:paraId="29899C19" w14:textId="77777777" w:rsidR="009C4CEE" w:rsidRPr="009C4CEE" w:rsidRDefault="009C4CEE" w:rsidP="009C4CEE">
      <w:r w:rsidRPr="009C4CEE">
        <w:t xml:space="preserve">    Insert new student record at </w:t>
      </w:r>
      <w:proofErr w:type="spellStart"/>
      <w:r w:rsidRPr="009C4CEE">
        <w:t>hash_table</w:t>
      </w:r>
      <w:proofErr w:type="spellEnd"/>
      <w:r w:rsidRPr="009C4CEE">
        <w:t>[</w:t>
      </w:r>
      <w:proofErr w:type="spellStart"/>
      <w:r w:rsidRPr="009C4CEE">
        <w:t>hash_index</w:t>
      </w:r>
      <w:proofErr w:type="spellEnd"/>
      <w:r w:rsidRPr="009C4CEE">
        <w:t>]</w:t>
      </w:r>
    </w:p>
    <w:p w14:paraId="1F362D65" w14:textId="77777777" w:rsidR="009C4CEE" w:rsidRPr="009C4CEE" w:rsidRDefault="009C4CEE" w:rsidP="009C4CEE">
      <w:r w:rsidRPr="009C4CEE">
        <w:t>ELSE</w:t>
      </w:r>
    </w:p>
    <w:p w14:paraId="7C784C03" w14:textId="77777777" w:rsidR="009C4CEE" w:rsidRPr="009C4CEE" w:rsidRDefault="009C4CEE" w:rsidP="009C4CEE">
      <w:r w:rsidRPr="009C4CEE">
        <w:t xml:space="preserve">    Append record to linked list at </w:t>
      </w:r>
      <w:proofErr w:type="spellStart"/>
      <w:r w:rsidRPr="009C4CEE">
        <w:t>hash_table</w:t>
      </w:r>
      <w:proofErr w:type="spellEnd"/>
      <w:r w:rsidRPr="009C4CEE">
        <w:t>[</w:t>
      </w:r>
      <w:proofErr w:type="spellStart"/>
      <w:r w:rsidRPr="009C4CEE">
        <w:t>hash_index</w:t>
      </w:r>
      <w:proofErr w:type="spellEnd"/>
      <w:r w:rsidRPr="009C4CEE">
        <w:t>]</w:t>
      </w:r>
    </w:p>
    <w:p w14:paraId="2E090481" w14:textId="77777777" w:rsidR="009C4CEE" w:rsidRPr="009C4CEE" w:rsidRDefault="009C4CEE" w:rsidP="009C4CEE">
      <w:r w:rsidRPr="009C4CEE">
        <w:t>END IF</w:t>
      </w:r>
    </w:p>
    <w:p w14:paraId="2AFE949E" w14:textId="77777777" w:rsidR="009C4CEE" w:rsidRPr="009C4CEE" w:rsidRDefault="009C4CEE" w:rsidP="009C4CEE">
      <w:r w:rsidRPr="009C4CEE">
        <w:t>Add record to sequential linked list for reporting</w:t>
      </w:r>
    </w:p>
    <w:p w14:paraId="03983D61" w14:textId="77777777" w:rsidR="009C4CEE" w:rsidRPr="009C4CEE" w:rsidRDefault="009C4CEE" w:rsidP="009C4CEE">
      <w:r w:rsidRPr="009C4CEE">
        <w:t>Display "Student Registered Successfully"</w:t>
      </w:r>
    </w:p>
    <w:p w14:paraId="206F6EEE" w14:textId="666DF84D" w:rsidR="00E0143C" w:rsidRPr="00E0143C" w:rsidRDefault="009C4CEE" w:rsidP="00E0143C">
      <w:r w:rsidRPr="009C4CEE">
        <w:lastRenderedPageBreak/>
        <w:t>END</w:t>
      </w:r>
      <w:r>
        <w:br/>
      </w:r>
      <w:r w:rsidRPr="009C4CEE">
        <w:rPr>
          <w:b/>
          <w:bCs/>
          <w:u w:val="single"/>
        </w:rPr>
        <w:t>FLOWDIAGRAM</w:t>
      </w:r>
      <w:r>
        <w:br/>
      </w:r>
      <w:r w:rsidR="00E0143C" w:rsidRPr="00E0143C">
        <w:drawing>
          <wp:inline distT="0" distB="0" distL="0" distR="0" wp14:anchorId="63CBE725" wp14:editId="0C35BD1E">
            <wp:extent cx="4010025" cy="3686175"/>
            <wp:effectExtent l="0" t="0" r="9525" b="9525"/>
            <wp:docPr id="5162016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27FA" w14:textId="0CA23D03" w:rsidR="00E0143C" w:rsidRPr="00E0143C" w:rsidRDefault="00E0143C" w:rsidP="00E0143C">
      <w:pPr>
        <w:rPr>
          <w:b/>
          <w:bCs/>
          <w:u w:val="single"/>
        </w:rPr>
      </w:pPr>
      <w:r>
        <w:t>2</w:t>
      </w:r>
      <w:r w:rsidRPr="00E0143C">
        <w:rPr>
          <w:b/>
          <w:bCs/>
          <w:u w:val="single"/>
        </w:rPr>
        <w:t>.course allocation</w:t>
      </w:r>
      <w:r>
        <w:rPr>
          <w:b/>
          <w:bCs/>
          <w:u w:val="single"/>
        </w:rPr>
        <w:br/>
        <w:t>pseudocode</w:t>
      </w:r>
      <w:r>
        <w:rPr>
          <w:b/>
          <w:bCs/>
          <w:u w:val="single"/>
        </w:rPr>
        <w:br/>
      </w:r>
      <w:r w:rsidRPr="00E0143C">
        <w:rPr>
          <w:b/>
          <w:bCs/>
          <w:u w:val="single"/>
        </w:rPr>
        <w:t>START</w:t>
      </w:r>
    </w:p>
    <w:p w14:paraId="1F49603D" w14:textId="77777777" w:rsidR="00E0143C" w:rsidRPr="00E0143C" w:rsidRDefault="00E0143C" w:rsidP="00E0143C">
      <w:r w:rsidRPr="00E0143C">
        <w:t xml:space="preserve">Input: </w:t>
      </w:r>
      <w:proofErr w:type="spellStart"/>
      <w:r w:rsidRPr="00E0143C">
        <w:t>student_ID</w:t>
      </w:r>
      <w:proofErr w:type="spellEnd"/>
      <w:r w:rsidRPr="00E0143C">
        <w:t xml:space="preserve">, </w:t>
      </w:r>
      <w:proofErr w:type="spellStart"/>
      <w:r w:rsidRPr="00E0143C">
        <w:t>course_ID</w:t>
      </w:r>
      <w:proofErr w:type="spellEnd"/>
    </w:p>
    <w:p w14:paraId="5CFDC366" w14:textId="77777777" w:rsidR="00E0143C" w:rsidRPr="00E0143C" w:rsidRDefault="00E0143C" w:rsidP="00E0143C">
      <w:r w:rsidRPr="00E0143C">
        <w:t xml:space="preserve">IF </w:t>
      </w:r>
      <w:proofErr w:type="spellStart"/>
      <w:proofErr w:type="gramStart"/>
      <w:r w:rsidRPr="00E0143C">
        <w:t>course.capacity</w:t>
      </w:r>
      <w:proofErr w:type="spellEnd"/>
      <w:proofErr w:type="gramEnd"/>
      <w:r w:rsidRPr="00E0143C">
        <w:t xml:space="preserve"> &gt; </w:t>
      </w:r>
      <w:proofErr w:type="spellStart"/>
      <w:r w:rsidRPr="00E0143C">
        <w:t>current_enrolled</w:t>
      </w:r>
      <w:proofErr w:type="spellEnd"/>
      <w:r w:rsidRPr="00E0143C">
        <w:t xml:space="preserve"> THEN</w:t>
      </w:r>
    </w:p>
    <w:p w14:paraId="0E3E0596" w14:textId="77777777" w:rsidR="00E0143C" w:rsidRPr="00E0143C" w:rsidRDefault="00E0143C" w:rsidP="00E0143C">
      <w:r w:rsidRPr="00E0143C">
        <w:t xml:space="preserve">    </w:t>
      </w:r>
      <w:proofErr w:type="gramStart"/>
      <w:r w:rsidRPr="00E0143C">
        <w:t>ENQUEUE(</w:t>
      </w:r>
      <w:proofErr w:type="spellStart"/>
      <w:proofErr w:type="gramEnd"/>
      <w:r w:rsidRPr="00E0143C">
        <w:t>student_ID</w:t>
      </w:r>
      <w:proofErr w:type="spellEnd"/>
      <w:r w:rsidRPr="00E0143C">
        <w:t>) in course queue</w:t>
      </w:r>
    </w:p>
    <w:p w14:paraId="7C6903AF" w14:textId="77777777" w:rsidR="00E0143C" w:rsidRPr="00E0143C" w:rsidRDefault="00E0143C" w:rsidP="00E0143C">
      <w:r w:rsidRPr="00E0143C">
        <w:t xml:space="preserve">    Allocate course to student</w:t>
      </w:r>
    </w:p>
    <w:p w14:paraId="63BF599E" w14:textId="77777777" w:rsidR="00E0143C" w:rsidRPr="00E0143C" w:rsidRDefault="00E0143C" w:rsidP="00E0143C">
      <w:r w:rsidRPr="00E0143C">
        <w:t>ELSE</w:t>
      </w:r>
    </w:p>
    <w:p w14:paraId="3EDDE4C8" w14:textId="77777777" w:rsidR="00E0143C" w:rsidRPr="00E0143C" w:rsidRDefault="00E0143C" w:rsidP="00E0143C">
      <w:r w:rsidRPr="00E0143C">
        <w:t xml:space="preserve">    Add </w:t>
      </w:r>
      <w:proofErr w:type="spellStart"/>
      <w:r w:rsidRPr="00E0143C">
        <w:t>student_ID</w:t>
      </w:r>
      <w:proofErr w:type="spellEnd"/>
      <w:r w:rsidRPr="00E0143C">
        <w:t xml:space="preserve"> to waitlist</w:t>
      </w:r>
    </w:p>
    <w:p w14:paraId="619E9316" w14:textId="77777777" w:rsidR="00E0143C" w:rsidRPr="00E0143C" w:rsidRDefault="00E0143C" w:rsidP="00E0143C">
      <w:r w:rsidRPr="00E0143C">
        <w:t>END IF</w:t>
      </w:r>
    </w:p>
    <w:p w14:paraId="1B7DA94E" w14:textId="77777777" w:rsidR="00E0143C" w:rsidRPr="00E0143C" w:rsidRDefault="00E0143C" w:rsidP="00E0143C">
      <w:r w:rsidRPr="00E0143C">
        <w:t>Display "Registration Successful" or "Waitlisted"</w:t>
      </w:r>
    </w:p>
    <w:p w14:paraId="57804394" w14:textId="2D56E92A" w:rsidR="00E0143C" w:rsidRPr="00E0143C" w:rsidRDefault="00E0143C" w:rsidP="00E0143C">
      <w:r w:rsidRPr="00E0143C">
        <w:t>END</w:t>
      </w:r>
      <w:r w:rsidR="008C730B">
        <w:br/>
      </w:r>
      <w:r>
        <w:br/>
      </w:r>
      <w:proofErr w:type="spellStart"/>
      <w:r w:rsidRPr="00E0143C">
        <w:rPr>
          <w:b/>
          <w:bCs/>
        </w:rPr>
        <w:lastRenderedPageBreak/>
        <w:t>flowdiagram</w:t>
      </w:r>
      <w:proofErr w:type="spellEnd"/>
      <w:r>
        <w:rPr>
          <w:b/>
          <w:bCs/>
        </w:rPr>
        <w:br/>
      </w:r>
      <w:r w:rsidRPr="00E0143C">
        <w:drawing>
          <wp:inline distT="0" distB="0" distL="0" distR="0" wp14:anchorId="407EB205" wp14:editId="47A6993A">
            <wp:extent cx="4191000" cy="3819525"/>
            <wp:effectExtent l="0" t="0" r="0" b="9525"/>
            <wp:docPr id="392696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24CD" w14:textId="77777777" w:rsidR="008C730B" w:rsidRPr="008C730B" w:rsidRDefault="008C730B" w:rsidP="008C730B">
      <w:r w:rsidRPr="008C730B">
        <w:rPr>
          <w:b/>
          <w:bCs/>
          <w:u w:val="single"/>
        </w:rPr>
        <w:t>Fee tracking and reporting</w:t>
      </w:r>
      <w:r>
        <w:rPr>
          <w:b/>
          <w:bCs/>
          <w:u w:val="single"/>
        </w:rPr>
        <w:br/>
      </w:r>
      <w:r w:rsidRPr="008C730B">
        <w:rPr>
          <w:b/>
          <w:bCs/>
          <w:u w:val="single"/>
        </w:rPr>
        <w:t>pseudocode</w:t>
      </w:r>
      <w:r>
        <w:rPr>
          <w:b/>
          <w:bCs/>
        </w:rPr>
        <w:br/>
      </w:r>
      <w:r w:rsidRPr="008C730B">
        <w:t>START</w:t>
      </w:r>
    </w:p>
    <w:p w14:paraId="7A8EB8E5" w14:textId="77777777" w:rsidR="008C730B" w:rsidRPr="008C730B" w:rsidRDefault="008C730B" w:rsidP="008C730B">
      <w:r w:rsidRPr="008C730B">
        <w:t xml:space="preserve">Input: </w:t>
      </w:r>
      <w:proofErr w:type="spellStart"/>
      <w:r w:rsidRPr="008C730B">
        <w:t>student_ID</w:t>
      </w:r>
      <w:proofErr w:type="spellEnd"/>
      <w:r w:rsidRPr="008C730B">
        <w:t>, amount, date</w:t>
      </w:r>
    </w:p>
    <w:p w14:paraId="505813AA" w14:textId="77777777" w:rsidR="008C730B" w:rsidRPr="008C730B" w:rsidRDefault="008C730B" w:rsidP="008C730B">
      <w:r w:rsidRPr="008C730B">
        <w:t xml:space="preserve">Create </w:t>
      </w:r>
      <w:proofErr w:type="spellStart"/>
      <w:r w:rsidRPr="008C730B">
        <w:t>payment_</w:t>
      </w:r>
      <w:proofErr w:type="gramStart"/>
      <w:r w:rsidRPr="008C730B">
        <w:t>node</w:t>
      </w:r>
      <w:proofErr w:type="spellEnd"/>
      <w:r w:rsidRPr="008C730B">
        <w:t>(</w:t>
      </w:r>
      <w:proofErr w:type="spellStart"/>
      <w:proofErr w:type="gramEnd"/>
      <w:r w:rsidRPr="008C730B">
        <w:t>student_ID</w:t>
      </w:r>
      <w:proofErr w:type="spellEnd"/>
      <w:r w:rsidRPr="008C730B">
        <w:t>, amount)</w:t>
      </w:r>
    </w:p>
    <w:p w14:paraId="5DF73EF1" w14:textId="77777777" w:rsidR="008C730B" w:rsidRPr="008C730B" w:rsidRDefault="008C730B" w:rsidP="008C730B">
      <w:r w:rsidRPr="008C730B">
        <w:t xml:space="preserve">INSERT </w:t>
      </w:r>
      <w:proofErr w:type="spellStart"/>
      <w:r w:rsidRPr="008C730B">
        <w:t>payment_node</w:t>
      </w:r>
      <w:proofErr w:type="spellEnd"/>
      <w:r w:rsidRPr="008C730B">
        <w:t xml:space="preserve"> into </w:t>
      </w:r>
      <w:proofErr w:type="spellStart"/>
      <w:r w:rsidRPr="008C730B">
        <w:t>AVL_tree</w:t>
      </w:r>
      <w:proofErr w:type="spellEnd"/>
    </w:p>
    <w:p w14:paraId="713689C0" w14:textId="77777777" w:rsidR="008C730B" w:rsidRPr="008C730B" w:rsidRDefault="008C730B" w:rsidP="008C730B">
      <w:r w:rsidRPr="008C730B">
        <w:t>IF tree unbalanced THEN</w:t>
      </w:r>
    </w:p>
    <w:p w14:paraId="544F81A9" w14:textId="77777777" w:rsidR="008C730B" w:rsidRPr="008C730B" w:rsidRDefault="008C730B" w:rsidP="008C730B">
      <w:r w:rsidRPr="008C730B">
        <w:t xml:space="preserve">    PERFORM appropriate rotation</w:t>
      </w:r>
    </w:p>
    <w:p w14:paraId="092E146D" w14:textId="77777777" w:rsidR="008C730B" w:rsidRPr="008C730B" w:rsidRDefault="008C730B" w:rsidP="008C730B">
      <w:r w:rsidRPr="008C730B">
        <w:t>END IF</w:t>
      </w:r>
    </w:p>
    <w:p w14:paraId="47D25FE1" w14:textId="77777777" w:rsidR="008C730B" w:rsidRPr="008C730B" w:rsidRDefault="008C730B" w:rsidP="008C730B">
      <w:r w:rsidRPr="008C730B">
        <w:t>Display "Payment Recorded Successfully"</w:t>
      </w:r>
    </w:p>
    <w:p w14:paraId="0060832A" w14:textId="1172CD60" w:rsidR="00A40473" w:rsidRDefault="008C730B" w:rsidP="008C730B">
      <w:pPr>
        <w:rPr>
          <w:b/>
          <w:bCs/>
          <w:u w:val="single"/>
        </w:rPr>
      </w:pPr>
      <w:r w:rsidRPr="008C730B">
        <w:t>END</w:t>
      </w:r>
      <w:r>
        <w:br/>
      </w:r>
      <w:proofErr w:type="spellStart"/>
      <w:r w:rsidRPr="008C730B">
        <w:rPr>
          <w:b/>
          <w:bCs/>
          <w:u w:val="single"/>
        </w:rPr>
        <w:t>flowdiagram</w:t>
      </w:r>
      <w:proofErr w:type="spellEnd"/>
    </w:p>
    <w:p w14:paraId="4E7DB458" w14:textId="3B710E64" w:rsidR="008C730B" w:rsidRPr="008C730B" w:rsidRDefault="008C730B" w:rsidP="008C730B">
      <w:r w:rsidRPr="008C730B">
        <w:lastRenderedPageBreak/>
        <w:drawing>
          <wp:inline distT="0" distB="0" distL="0" distR="0" wp14:anchorId="424E3CC2" wp14:editId="090472C7">
            <wp:extent cx="3829050" cy="3971925"/>
            <wp:effectExtent l="0" t="0" r="0" b="9525"/>
            <wp:docPr id="2721038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5FF6" w14:textId="77777777" w:rsidR="008C730B" w:rsidRPr="008C730B" w:rsidRDefault="008C730B" w:rsidP="008C730B">
      <w:r w:rsidRPr="008C730B">
        <w:rPr>
          <w:b/>
          <w:bCs/>
          <w:u w:val="single"/>
        </w:rPr>
        <w:t>Library book management</w:t>
      </w:r>
      <w:r>
        <w:rPr>
          <w:b/>
          <w:bCs/>
          <w:u w:val="single"/>
        </w:rPr>
        <w:br/>
        <w:t>pseudocode</w:t>
      </w:r>
      <w:r>
        <w:rPr>
          <w:b/>
          <w:bCs/>
          <w:u w:val="single"/>
        </w:rPr>
        <w:br/>
      </w:r>
      <w:r w:rsidRPr="008C730B">
        <w:t>START</w:t>
      </w:r>
    </w:p>
    <w:p w14:paraId="64081723" w14:textId="77777777" w:rsidR="008C730B" w:rsidRPr="008C730B" w:rsidRDefault="008C730B" w:rsidP="008C730B">
      <w:r w:rsidRPr="008C730B">
        <w:t>Input: ISBN, action (borrow/return)</w:t>
      </w:r>
    </w:p>
    <w:p w14:paraId="256C9174" w14:textId="77777777" w:rsidR="008C730B" w:rsidRPr="008C730B" w:rsidRDefault="008C730B" w:rsidP="008C730B">
      <w:r w:rsidRPr="008C730B">
        <w:t>IF action = borrow THEN</w:t>
      </w:r>
    </w:p>
    <w:p w14:paraId="5114CCA8" w14:textId="77777777" w:rsidR="008C730B" w:rsidRPr="008C730B" w:rsidRDefault="008C730B" w:rsidP="008C730B">
      <w:r w:rsidRPr="008C730B">
        <w:t xml:space="preserve">    IF </w:t>
      </w:r>
      <w:proofErr w:type="spellStart"/>
      <w:r w:rsidRPr="008C730B">
        <w:t>book_</w:t>
      </w:r>
      <w:proofErr w:type="gramStart"/>
      <w:r w:rsidRPr="008C730B">
        <w:t>available</w:t>
      </w:r>
      <w:proofErr w:type="spellEnd"/>
      <w:r w:rsidRPr="008C730B">
        <w:t>(</w:t>
      </w:r>
      <w:proofErr w:type="gramEnd"/>
      <w:r w:rsidRPr="008C730B">
        <w:t>ISBN) THEN</w:t>
      </w:r>
    </w:p>
    <w:p w14:paraId="25FC27BE" w14:textId="77777777" w:rsidR="008C730B" w:rsidRPr="008C730B" w:rsidRDefault="008C730B" w:rsidP="008C730B">
      <w:r w:rsidRPr="008C730B">
        <w:t xml:space="preserve">        PUSH(ISBN) to stack</w:t>
      </w:r>
    </w:p>
    <w:p w14:paraId="558D6E47" w14:textId="77777777" w:rsidR="008C730B" w:rsidRPr="008C730B" w:rsidRDefault="008C730B" w:rsidP="008C730B">
      <w:r w:rsidRPr="008C730B">
        <w:t xml:space="preserve">        Update </w:t>
      </w:r>
      <w:proofErr w:type="spellStart"/>
      <w:r w:rsidRPr="008C730B">
        <w:t>hash_map</w:t>
      </w:r>
      <w:proofErr w:type="spellEnd"/>
      <w:r w:rsidRPr="008C730B">
        <w:t>: mark borrowed</w:t>
      </w:r>
    </w:p>
    <w:p w14:paraId="2DCC73DC" w14:textId="77777777" w:rsidR="008C730B" w:rsidRPr="008C730B" w:rsidRDefault="008C730B" w:rsidP="008C730B">
      <w:r w:rsidRPr="008C730B">
        <w:t xml:space="preserve">    ELSE</w:t>
      </w:r>
    </w:p>
    <w:p w14:paraId="17857F23" w14:textId="77777777" w:rsidR="008C730B" w:rsidRPr="008C730B" w:rsidRDefault="008C730B" w:rsidP="008C730B">
      <w:r w:rsidRPr="008C730B">
        <w:t xml:space="preserve">        Display "Book Not Available"</w:t>
      </w:r>
    </w:p>
    <w:p w14:paraId="776B2EBD" w14:textId="77777777" w:rsidR="008C730B" w:rsidRPr="008C730B" w:rsidRDefault="008C730B" w:rsidP="008C730B">
      <w:r w:rsidRPr="008C730B">
        <w:t xml:space="preserve">    END IF</w:t>
      </w:r>
    </w:p>
    <w:p w14:paraId="65ECFE5F" w14:textId="77777777" w:rsidR="008C730B" w:rsidRPr="008C730B" w:rsidRDefault="008C730B" w:rsidP="008C730B">
      <w:r w:rsidRPr="008C730B">
        <w:t>ELSE IF action = return THEN</w:t>
      </w:r>
    </w:p>
    <w:p w14:paraId="4FE76A23" w14:textId="77777777" w:rsidR="008C730B" w:rsidRPr="008C730B" w:rsidRDefault="008C730B" w:rsidP="008C730B">
      <w:r w:rsidRPr="008C730B">
        <w:t xml:space="preserve">    POP(ISBN) from stack</w:t>
      </w:r>
    </w:p>
    <w:p w14:paraId="7BDFA291" w14:textId="77777777" w:rsidR="008C730B" w:rsidRPr="008C730B" w:rsidRDefault="008C730B" w:rsidP="008C730B">
      <w:r w:rsidRPr="008C730B">
        <w:t xml:space="preserve">    Update </w:t>
      </w:r>
      <w:proofErr w:type="spellStart"/>
      <w:r w:rsidRPr="008C730B">
        <w:t>hash_map</w:t>
      </w:r>
      <w:proofErr w:type="spellEnd"/>
      <w:r w:rsidRPr="008C730B">
        <w:t>: mark available</w:t>
      </w:r>
    </w:p>
    <w:p w14:paraId="4D6C9D6B" w14:textId="77777777" w:rsidR="008C730B" w:rsidRPr="008C730B" w:rsidRDefault="008C730B" w:rsidP="008C730B">
      <w:r w:rsidRPr="008C730B">
        <w:lastRenderedPageBreak/>
        <w:t>END IF</w:t>
      </w:r>
    </w:p>
    <w:p w14:paraId="5ADFFEBE" w14:textId="77777777" w:rsidR="008C730B" w:rsidRPr="008C730B" w:rsidRDefault="008C730B" w:rsidP="008C730B">
      <w:r w:rsidRPr="008C730B">
        <w:t>Display "Action Completed"</w:t>
      </w:r>
    </w:p>
    <w:p w14:paraId="636BC1F0" w14:textId="5E3C95F0" w:rsidR="008C730B" w:rsidRDefault="008C730B" w:rsidP="008C730B">
      <w:r w:rsidRPr="008C730B">
        <w:t>END</w:t>
      </w:r>
    </w:p>
    <w:p w14:paraId="1B0E4F8E" w14:textId="77777777" w:rsidR="000A16D1" w:rsidRPr="000A16D1" w:rsidRDefault="008C730B" w:rsidP="000A16D1">
      <w:r w:rsidRPr="008C730B">
        <w:rPr>
          <w:b/>
          <w:bCs/>
          <w:u w:val="single"/>
        </w:rPr>
        <w:t>Flowchart</w:t>
      </w:r>
      <w:r>
        <w:rPr>
          <w:b/>
          <w:bCs/>
          <w:u w:val="single"/>
        </w:rPr>
        <w:br/>
      </w:r>
      <w:r w:rsidRPr="008C730B">
        <w:rPr>
          <w:b/>
          <w:bCs/>
          <w:u w:val="single"/>
        </w:rPr>
        <w:drawing>
          <wp:inline distT="0" distB="0" distL="0" distR="0" wp14:anchorId="4D6724FD" wp14:editId="6A996BDB">
            <wp:extent cx="4533900" cy="3514725"/>
            <wp:effectExtent l="0" t="0" r="0" b="9525"/>
            <wp:docPr id="842495501" name="Picture 35" descr="A diagram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5501" name="Picture 35" descr="A diagram of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  <w:t>performance analytics</w:t>
      </w:r>
      <w:r w:rsidR="000A16D1">
        <w:rPr>
          <w:b/>
          <w:bCs/>
          <w:u w:val="single"/>
        </w:rPr>
        <w:br/>
        <w:t>pseudocode</w:t>
      </w:r>
      <w:r w:rsidR="000A16D1">
        <w:rPr>
          <w:b/>
          <w:bCs/>
          <w:u w:val="single"/>
        </w:rPr>
        <w:br/>
      </w:r>
      <w:r w:rsidR="000A16D1" w:rsidRPr="000A16D1">
        <w:t>START</w:t>
      </w:r>
    </w:p>
    <w:p w14:paraId="0F0EBC74" w14:textId="77777777" w:rsidR="000A16D1" w:rsidRPr="000A16D1" w:rsidRDefault="000A16D1" w:rsidP="000A16D1">
      <w:r w:rsidRPr="000A16D1">
        <w:t xml:space="preserve">FOR each student IN </w:t>
      </w:r>
      <w:proofErr w:type="spellStart"/>
      <w:r w:rsidRPr="000A16D1">
        <w:t>course_list</w:t>
      </w:r>
      <w:proofErr w:type="spellEnd"/>
      <w:r w:rsidRPr="000A16D1">
        <w:t xml:space="preserve"> DO</w:t>
      </w:r>
    </w:p>
    <w:p w14:paraId="436054A7" w14:textId="77777777" w:rsidR="000A16D1" w:rsidRPr="000A16D1" w:rsidRDefault="000A16D1" w:rsidP="000A16D1">
      <w:r w:rsidRPr="000A16D1">
        <w:t xml:space="preserve">    FOR each subject IN </w:t>
      </w:r>
      <w:proofErr w:type="spellStart"/>
      <w:r w:rsidRPr="000A16D1">
        <w:t>student_subjects</w:t>
      </w:r>
      <w:proofErr w:type="spellEnd"/>
      <w:r w:rsidRPr="000A16D1">
        <w:t xml:space="preserve"> DO</w:t>
      </w:r>
    </w:p>
    <w:p w14:paraId="619C7271" w14:textId="77777777" w:rsidR="000A16D1" w:rsidRPr="000A16D1" w:rsidRDefault="000A16D1" w:rsidP="000A16D1">
      <w:r w:rsidRPr="000A16D1">
        <w:t xml:space="preserve">        Insert grade into matrix[student][subject]</w:t>
      </w:r>
    </w:p>
    <w:p w14:paraId="49DF48D8" w14:textId="77777777" w:rsidR="000A16D1" w:rsidRPr="000A16D1" w:rsidRDefault="000A16D1" w:rsidP="000A16D1">
      <w:r w:rsidRPr="000A16D1">
        <w:t xml:space="preserve">    END FOR</w:t>
      </w:r>
    </w:p>
    <w:p w14:paraId="15FA609C" w14:textId="77777777" w:rsidR="000A16D1" w:rsidRPr="000A16D1" w:rsidRDefault="000A16D1" w:rsidP="000A16D1">
      <w:r w:rsidRPr="000A16D1">
        <w:t>END FOR</w:t>
      </w:r>
    </w:p>
    <w:p w14:paraId="415907DB" w14:textId="77777777" w:rsidR="000A16D1" w:rsidRPr="000A16D1" w:rsidRDefault="000A16D1" w:rsidP="000A16D1">
      <w:r w:rsidRPr="000A16D1">
        <w:t xml:space="preserve">Build </w:t>
      </w:r>
      <w:proofErr w:type="spellStart"/>
      <w:r w:rsidRPr="000A16D1">
        <w:t>max_heap</w:t>
      </w:r>
      <w:proofErr w:type="spellEnd"/>
      <w:r w:rsidRPr="000A16D1">
        <w:t xml:space="preserve"> from student average grades</w:t>
      </w:r>
    </w:p>
    <w:p w14:paraId="0F8F2578" w14:textId="77777777" w:rsidR="000A16D1" w:rsidRPr="000A16D1" w:rsidRDefault="000A16D1" w:rsidP="000A16D1">
      <w:r w:rsidRPr="000A16D1">
        <w:t>Display top N performers from heap</w:t>
      </w:r>
    </w:p>
    <w:p w14:paraId="25145AB3" w14:textId="77777777" w:rsidR="000A16D1" w:rsidRPr="000A16D1" w:rsidRDefault="000A16D1" w:rsidP="000A16D1">
      <w:r w:rsidRPr="000A16D1">
        <w:lastRenderedPageBreak/>
        <w:t>END</w:t>
      </w:r>
      <w:r w:rsidR="008C730B">
        <w:rPr>
          <w:b/>
          <w:bCs/>
          <w:u w:val="single"/>
        </w:rPr>
        <w:br/>
      </w:r>
      <w:r w:rsidRPr="000A16D1">
        <w:t>flowchart</w:t>
      </w:r>
      <w:r w:rsidRPr="000A16D1">
        <w:br/>
      </w:r>
      <w:r w:rsidRPr="000A16D1">
        <w:t>┌────────────────────────┐</w:t>
      </w:r>
    </w:p>
    <w:p w14:paraId="18E8568D" w14:textId="77777777" w:rsidR="000A16D1" w:rsidRPr="000A16D1" w:rsidRDefault="000A16D1" w:rsidP="000A16D1">
      <w:r w:rsidRPr="000A16D1">
        <w:t xml:space="preserve"> │ Start                 │</w:t>
      </w:r>
    </w:p>
    <w:p w14:paraId="244D2AAD" w14:textId="77777777" w:rsidR="000A16D1" w:rsidRPr="000A16D1" w:rsidRDefault="000A16D1" w:rsidP="000A16D1">
      <w:r w:rsidRPr="000A16D1">
        <w:t xml:space="preserve"> └──────────</w:t>
      </w:r>
      <w:r w:rsidRPr="000A16D1">
        <w:rPr>
          <w:rFonts w:ascii="MS Gothic" w:eastAsia="MS Gothic" w:hAnsi="MS Gothic" w:cs="MS Gothic" w:hint="eastAsia"/>
        </w:rPr>
        <w:t>┬</w:t>
      </w:r>
      <w:r w:rsidRPr="000A16D1">
        <w:rPr>
          <w:rFonts w:ascii="Aptos" w:hAnsi="Aptos" w:cs="Aptos"/>
        </w:rPr>
        <w:t>────────────┘</w:t>
      </w:r>
    </w:p>
    <w:p w14:paraId="3F6B0551" w14:textId="77777777" w:rsidR="000A16D1" w:rsidRPr="000A16D1" w:rsidRDefault="000A16D1" w:rsidP="000A16D1">
      <w:r w:rsidRPr="000A16D1">
        <w:t xml:space="preserve">            </w:t>
      </w:r>
      <w:r w:rsidRPr="000A16D1">
        <w:rPr>
          <w:rFonts w:ascii="Arial" w:hAnsi="Arial" w:cs="Arial"/>
        </w:rPr>
        <w:t>▼</w:t>
      </w:r>
    </w:p>
    <w:p w14:paraId="07B7BF6F" w14:textId="77777777" w:rsidR="000A16D1" w:rsidRPr="000A16D1" w:rsidRDefault="000A16D1" w:rsidP="000A16D1">
      <w:r w:rsidRPr="000A16D1">
        <w:t xml:space="preserve"> ┌────────────────────────┐</w:t>
      </w:r>
    </w:p>
    <w:p w14:paraId="2F37B1FC" w14:textId="77777777" w:rsidR="000A16D1" w:rsidRPr="000A16D1" w:rsidRDefault="000A16D1" w:rsidP="000A16D1">
      <w:r w:rsidRPr="000A16D1">
        <w:t xml:space="preserve"> │ Collect student grades │</w:t>
      </w:r>
    </w:p>
    <w:p w14:paraId="06B3CDEB" w14:textId="77777777" w:rsidR="000A16D1" w:rsidRPr="000A16D1" w:rsidRDefault="000A16D1" w:rsidP="000A16D1">
      <w:r w:rsidRPr="000A16D1">
        <w:t xml:space="preserve"> └──────────</w:t>
      </w:r>
      <w:r w:rsidRPr="000A16D1">
        <w:rPr>
          <w:rFonts w:ascii="MS Gothic" w:eastAsia="MS Gothic" w:hAnsi="MS Gothic" w:cs="MS Gothic" w:hint="eastAsia"/>
        </w:rPr>
        <w:t>┬</w:t>
      </w:r>
      <w:r w:rsidRPr="000A16D1">
        <w:rPr>
          <w:rFonts w:ascii="Aptos" w:hAnsi="Aptos" w:cs="Aptos"/>
        </w:rPr>
        <w:t>────────────┘</w:t>
      </w:r>
    </w:p>
    <w:p w14:paraId="3AEF5AC8" w14:textId="77777777" w:rsidR="000A16D1" w:rsidRPr="000A16D1" w:rsidRDefault="000A16D1" w:rsidP="000A16D1">
      <w:r w:rsidRPr="000A16D1">
        <w:t xml:space="preserve">            </w:t>
      </w:r>
      <w:r w:rsidRPr="000A16D1">
        <w:rPr>
          <w:rFonts w:ascii="Arial" w:hAnsi="Arial" w:cs="Arial"/>
        </w:rPr>
        <w:t>▼</w:t>
      </w:r>
    </w:p>
    <w:p w14:paraId="0B7A7D28" w14:textId="77777777" w:rsidR="000A16D1" w:rsidRPr="000A16D1" w:rsidRDefault="000A16D1" w:rsidP="000A16D1">
      <w:r w:rsidRPr="000A16D1">
        <w:t xml:space="preserve"> ┌────────────────────────┐</w:t>
      </w:r>
    </w:p>
    <w:p w14:paraId="75201A7B" w14:textId="77777777" w:rsidR="000A16D1" w:rsidRPr="000A16D1" w:rsidRDefault="000A16D1" w:rsidP="000A16D1">
      <w:r w:rsidRPr="000A16D1">
        <w:t xml:space="preserve"> │ Store grades in matrix │</w:t>
      </w:r>
    </w:p>
    <w:p w14:paraId="6BA4CE4D" w14:textId="77777777" w:rsidR="000A16D1" w:rsidRPr="000A16D1" w:rsidRDefault="000A16D1" w:rsidP="000A16D1">
      <w:r w:rsidRPr="000A16D1">
        <w:t xml:space="preserve"> └──────────</w:t>
      </w:r>
      <w:r w:rsidRPr="000A16D1">
        <w:rPr>
          <w:rFonts w:ascii="MS Gothic" w:eastAsia="MS Gothic" w:hAnsi="MS Gothic" w:cs="MS Gothic" w:hint="eastAsia"/>
        </w:rPr>
        <w:t>┬</w:t>
      </w:r>
      <w:r w:rsidRPr="000A16D1">
        <w:rPr>
          <w:rFonts w:ascii="Aptos" w:hAnsi="Aptos" w:cs="Aptos"/>
        </w:rPr>
        <w:t>────────────┘</w:t>
      </w:r>
    </w:p>
    <w:p w14:paraId="2C8B5649" w14:textId="77777777" w:rsidR="000A16D1" w:rsidRPr="000A16D1" w:rsidRDefault="000A16D1" w:rsidP="000A16D1">
      <w:r w:rsidRPr="000A16D1">
        <w:t xml:space="preserve">            </w:t>
      </w:r>
      <w:r w:rsidRPr="000A16D1">
        <w:rPr>
          <w:rFonts w:ascii="Arial" w:hAnsi="Arial" w:cs="Arial"/>
        </w:rPr>
        <w:t>▼</w:t>
      </w:r>
    </w:p>
    <w:p w14:paraId="787A012A" w14:textId="77777777" w:rsidR="000A16D1" w:rsidRPr="000A16D1" w:rsidRDefault="000A16D1" w:rsidP="000A16D1">
      <w:r w:rsidRPr="000A16D1">
        <w:t xml:space="preserve"> ┌────────────────────────┐</w:t>
      </w:r>
    </w:p>
    <w:p w14:paraId="7B8B8F81" w14:textId="77777777" w:rsidR="000A16D1" w:rsidRPr="000A16D1" w:rsidRDefault="000A16D1" w:rsidP="000A16D1">
      <w:r w:rsidRPr="000A16D1">
        <w:t xml:space="preserve"> │ Build max heap         │</w:t>
      </w:r>
    </w:p>
    <w:p w14:paraId="340D53C1" w14:textId="77777777" w:rsidR="000A16D1" w:rsidRPr="000A16D1" w:rsidRDefault="000A16D1" w:rsidP="000A16D1">
      <w:r w:rsidRPr="000A16D1">
        <w:t xml:space="preserve"> └──────────</w:t>
      </w:r>
      <w:r w:rsidRPr="000A16D1">
        <w:rPr>
          <w:rFonts w:ascii="MS Gothic" w:eastAsia="MS Gothic" w:hAnsi="MS Gothic" w:cs="MS Gothic" w:hint="eastAsia"/>
        </w:rPr>
        <w:t>┬</w:t>
      </w:r>
      <w:r w:rsidRPr="000A16D1">
        <w:rPr>
          <w:rFonts w:ascii="Aptos" w:hAnsi="Aptos" w:cs="Aptos"/>
        </w:rPr>
        <w:t>────────────┘</w:t>
      </w:r>
    </w:p>
    <w:p w14:paraId="7E52F1BF" w14:textId="77777777" w:rsidR="000A16D1" w:rsidRPr="000A16D1" w:rsidRDefault="000A16D1" w:rsidP="000A16D1">
      <w:r w:rsidRPr="000A16D1">
        <w:t xml:space="preserve">            </w:t>
      </w:r>
      <w:r w:rsidRPr="000A16D1">
        <w:rPr>
          <w:rFonts w:ascii="Arial" w:hAnsi="Arial" w:cs="Arial"/>
        </w:rPr>
        <w:t>▼</w:t>
      </w:r>
    </w:p>
    <w:p w14:paraId="4F111609" w14:textId="77777777" w:rsidR="000A16D1" w:rsidRPr="000A16D1" w:rsidRDefault="000A16D1" w:rsidP="000A16D1">
      <w:r w:rsidRPr="000A16D1">
        <w:t xml:space="preserve"> ┌────────────────────────┐</w:t>
      </w:r>
    </w:p>
    <w:p w14:paraId="5D87359A" w14:textId="77777777" w:rsidR="000A16D1" w:rsidRPr="000A16D1" w:rsidRDefault="000A16D1" w:rsidP="000A16D1">
      <w:r w:rsidRPr="000A16D1">
        <w:t xml:space="preserve"> │ Extract top performers │</w:t>
      </w:r>
    </w:p>
    <w:p w14:paraId="27204916" w14:textId="77777777" w:rsidR="000A16D1" w:rsidRPr="000A16D1" w:rsidRDefault="000A16D1" w:rsidP="000A16D1">
      <w:r w:rsidRPr="000A16D1">
        <w:t xml:space="preserve"> └──────────</w:t>
      </w:r>
      <w:r w:rsidRPr="000A16D1">
        <w:rPr>
          <w:rFonts w:ascii="MS Gothic" w:eastAsia="MS Gothic" w:hAnsi="MS Gothic" w:cs="MS Gothic" w:hint="eastAsia"/>
        </w:rPr>
        <w:t>┬</w:t>
      </w:r>
      <w:r w:rsidRPr="000A16D1">
        <w:rPr>
          <w:rFonts w:ascii="Aptos" w:hAnsi="Aptos" w:cs="Aptos"/>
        </w:rPr>
        <w:t>────────────┘</w:t>
      </w:r>
    </w:p>
    <w:p w14:paraId="1CA0994D" w14:textId="77777777" w:rsidR="000A16D1" w:rsidRPr="000A16D1" w:rsidRDefault="000A16D1" w:rsidP="000A16D1">
      <w:r w:rsidRPr="000A16D1">
        <w:t xml:space="preserve">            </w:t>
      </w:r>
      <w:r w:rsidRPr="000A16D1">
        <w:rPr>
          <w:rFonts w:ascii="Arial" w:hAnsi="Arial" w:cs="Arial"/>
        </w:rPr>
        <w:t>▼</w:t>
      </w:r>
    </w:p>
    <w:p w14:paraId="5825DD50" w14:textId="77777777" w:rsidR="000A16D1" w:rsidRPr="000A16D1" w:rsidRDefault="000A16D1" w:rsidP="000A16D1">
      <w:r w:rsidRPr="000A16D1">
        <w:t xml:space="preserve"> ┌────────────────────────┐</w:t>
      </w:r>
    </w:p>
    <w:p w14:paraId="3FA824B3" w14:textId="77777777" w:rsidR="000A16D1" w:rsidRPr="000A16D1" w:rsidRDefault="000A16D1" w:rsidP="000A16D1">
      <w:r w:rsidRPr="000A16D1">
        <w:t xml:space="preserve"> │ Display report         │</w:t>
      </w:r>
    </w:p>
    <w:p w14:paraId="216C99A9" w14:textId="3094AA50" w:rsidR="000A16D1" w:rsidRDefault="000A16D1" w:rsidP="000A16D1">
      <w:pPr>
        <w:rPr>
          <w:b/>
          <w:bCs/>
          <w:u w:val="single"/>
        </w:rPr>
      </w:pPr>
      <w:r w:rsidRPr="000A16D1">
        <w:t xml:space="preserve"> └────────────────────────┘</w:t>
      </w:r>
      <w:r>
        <w:rPr>
          <w:b/>
          <w:bCs/>
          <w:u w:val="single"/>
        </w:rPr>
        <w:br/>
      </w:r>
    </w:p>
    <w:p w14:paraId="24A13FDF" w14:textId="77777777" w:rsidR="000A16D1" w:rsidRDefault="000A16D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BB81447" w14:textId="77777777" w:rsidR="008C730B" w:rsidRPr="008C730B" w:rsidRDefault="008C730B" w:rsidP="008C730B">
      <w:pPr>
        <w:rPr>
          <w:b/>
          <w:bCs/>
          <w:u w:val="single"/>
        </w:rPr>
      </w:pPr>
    </w:p>
    <w:p w14:paraId="5A4FB697" w14:textId="1D92F577" w:rsidR="00554858" w:rsidRDefault="00A40473" w:rsidP="00181334"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554858" w:rsidSect="005D6564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4A1"/>
    <w:multiLevelType w:val="multilevel"/>
    <w:tmpl w:val="3E9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E4916"/>
    <w:multiLevelType w:val="multilevel"/>
    <w:tmpl w:val="3190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37BB"/>
    <w:multiLevelType w:val="multilevel"/>
    <w:tmpl w:val="626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7735F"/>
    <w:multiLevelType w:val="multilevel"/>
    <w:tmpl w:val="C416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D2742"/>
    <w:multiLevelType w:val="multilevel"/>
    <w:tmpl w:val="6D7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43382"/>
    <w:multiLevelType w:val="multilevel"/>
    <w:tmpl w:val="B05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37145"/>
    <w:multiLevelType w:val="multilevel"/>
    <w:tmpl w:val="5AE4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B5653"/>
    <w:multiLevelType w:val="multilevel"/>
    <w:tmpl w:val="032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65B5F"/>
    <w:multiLevelType w:val="multilevel"/>
    <w:tmpl w:val="0698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065E6"/>
    <w:multiLevelType w:val="multilevel"/>
    <w:tmpl w:val="EDF0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C5C1D"/>
    <w:multiLevelType w:val="multilevel"/>
    <w:tmpl w:val="2BB6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B6815"/>
    <w:multiLevelType w:val="multilevel"/>
    <w:tmpl w:val="989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F55FB"/>
    <w:multiLevelType w:val="multilevel"/>
    <w:tmpl w:val="B05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149267">
    <w:abstractNumId w:val="10"/>
  </w:num>
  <w:num w:numId="2" w16cid:durableId="681510058">
    <w:abstractNumId w:val="12"/>
  </w:num>
  <w:num w:numId="3" w16cid:durableId="542257746">
    <w:abstractNumId w:val="3"/>
  </w:num>
  <w:num w:numId="4" w16cid:durableId="1297642212">
    <w:abstractNumId w:val="2"/>
  </w:num>
  <w:num w:numId="5" w16cid:durableId="2080252946">
    <w:abstractNumId w:val="9"/>
  </w:num>
  <w:num w:numId="6" w16cid:durableId="695888094">
    <w:abstractNumId w:val="11"/>
  </w:num>
  <w:num w:numId="7" w16cid:durableId="1265916997">
    <w:abstractNumId w:val="6"/>
  </w:num>
  <w:num w:numId="8" w16cid:durableId="1683438202">
    <w:abstractNumId w:val="8"/>
  </w:num>
  <w:num w:numId="9" w16cid:durableId="608775751">
    <w:abstractNumId w:val="0"/>
  </w:num>
  <w:num w:numId="10" w16cid:durableId="1813255627">
    <w:abstractNumId w:val="1"/>
  </w:num>
  <w:num w:numId="11" w16cid:durableId="56711171">
    <w:abstractNumId w:val="7"/>
  </w:num>
  <w:num w:numId="12" w16cid:durableId="472332192">
    <w:abstractNumId w:val="4"/>
  </w:num>
  <w:num w:numId="13" w16cid:durableId="1332414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34"/>
    <w:rsid w:val="000A16D1"/>
    <w:rsid w:val="00181334"/>
    <w:rsid w:val="003C05E2"/>
    <w:rsid w:val="00554858"/>
    <w:rsid w:val="005D6564"/>
    <w:rsid w:val="00821E48"/>
    <w:rsid w:val="008C730B"/>
    <w:rsid w:val="009C4CEE"/>
    <w:rsid w:val="00A31657"/>
    <w:rsid w:val="00A40473"/>
    <w:rsid w:val="00BA5DF4"/>
    <w:rsid w:val="00E0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1EA3"/>
  <w15:chartTrackingRefBased/>
  <w15:docId w15:val="{84C83FBB-753E-4DB7-9A5A-C7B52BBA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33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14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6B38-6B26-4DB8-B2A5-E5BD91F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amwoma</dc:creator>
  <cp:keywords/>
  <dc:description/>
  <cp:lastModifiedBy>moses amwoma</cp:lastModifiedBy>
  <cp:revision>1</cp:revision>
  <dcterms:created xsi:type="dcterms:W3CDTF">2025-10-24T07:01:00Z</dcterms:created>
  <dcterms:modified xsi:type="dcterms:W3CDTF">2025-10-24T08:37:00Z</dcterms:modified>
</cp:coreProperties>
</file>